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309" w:rsidRPr="00FF5964" w:rsidRDefault="00C2030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C26AD" w:rsidRPr="00FF5964" w:rsidRDefault="00E1327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F5964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D75334" w:rsidRPr="00FF596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комфортной городской среды»</w:t>
      </w:r>
    </w:p>
    <w:p w:rsidR="00CC26AD" w:rsidRPr="00FF5964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93B" w:rsidRPr="00FF5964" w:rsidRDefault="009A093B">
      <w:pPr>
        <w:spacing w:after="200" w:line="276" w:lineRule="auto"/>
        <w:rPr>
          <w:rFonts w:cs="Times New Roman"/>
          <w:sz w:val="20"/>
          <w:szCs w:val="20"/>
        </w:rPr>
      </w:pPr>
    </w:p>
    <w:p w:rsidR="00083B6F" w:rsidRPr="00FF5964" w:rsidRDefault="009A093B" w:rsidP="00AD398B">
      <w:pPr>
        <w:pStyle w:val="ConsPlusNormal"/>
        <w:ind w:left="89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 w:rsidRPr="00FF5964">
        <w:rPr>
          <w:rFonts w:ascii="Arial-BoldMT,Bold" w:hAnsi="Arial-BoldMT,Bold" w:cs="Arial-BoldMT,Bold"/>
          <w:b/>
          <w:bCs/>
          <w:sz w:val="24"/>
          <w:szCs w:val="24"/>
        </w:rPr>
        <w:t>П</w:t>
      </w:r>
      <w:r w:rsidR="001E4099" w:rsidRPr="00FF5964">
        <w:rPr>
          <w:rFonts w:ascii="Arial-BoldMT,Bold" w:hAnsi="Arial-BoldMT,Bold" w:cs="Arial-BoldMT,Bold"/>
          <w:b/>
          <w:bCs/>
          <w:sz w:val="24"/>
          <w:szCs w:val="24"/>
        </w:rPr>
        <w:t>одпрограмм</w:t>
      </w:r>
      <w:r w:rsidR="00A16ED7" w:rsidRPr="00FF5964">
        <w:rPr>
          <w:rFonts w:ascii="Arial-BoldMT,Bold" w:hAnsi="Arial-BoldMT,Bold" w:cs="Arial-BoldMT,Bold"/>
          <w:b/>
          <w:bCs/>
          <w:sz w:val="24"/>
          <w:szCs w:val="24"/>
        </w:rPr>
        <w:t>а</w:t>
      </w:r>
      <w:r w:rsidR="001E4099" w:rsidRPr="00FF5964">
        <w:rPr>
          <w:rFonts w:ascii="Arial-BoldMT,Bold" w:hAnsi="Arial-BoldMT,Bold" w:cs="Arial-BoldMT,Bold"/>
          <w:b/>
          <w:bCs/>
          <w:sz w:val="24"/>
          <w:szCs w:val="24"/>
        </w:rPr>
        <w:t xml:space="preserve"> I «Комфортная городская среда»</w:t>
      </w:r>
    </w:p>
    <w:p w:rsidR="00083B6F" w:rsidRPr="00FF5964" w:rsidRDefault="00083B6F" w:rsidP="00083B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00247" w:rsidRPr="00FF5964" w:rsidRDefault="00400247" w:rsidP="001E409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0FE8" w:rsidRPr="00FF5964" w:rsidRDefault="00D90FE8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4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FF5964">
        <w:rPr>
          <w:rFonts w:ascii="Times New Roman" w:hAnsi="Times New Roman" w:cs="Times New Roman"/>
          <w:sz w:val="28"/>
          <w:szCs w:val="28"/>
        </w:rPr>
        <w:t xml:space="preserve"> I «Комфортная городская среда»</w:t>
      </w:r>
    </w:p>
    <w:p w:rsidR="001F7047" w:rsidRPr="00FF5964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0"/>
        <w:gridCol w:w="2038"/>
        <w:gridCol w:w="14"/>
        <w:gridCol w:w="1142"/>
        <w:gridCol w:w="2281"/>
        <w:gridCol w:w="1116"/>
        <w:gridCol w:w="858"/>
        <w:gridCol w:w="42"/>
        <w:gridCol w:w="527"/>
        <w:gridCol w:w="425"/>
        <w:gridCol w:w="425"/>
        <w:gridCol w:w="568"/>
        <w:gridCol w:w="1134"/>
        <w:gridCol w:w="851"/>
        <w:gridCol w:w="992"/>
        <w:gridCol w:w="850"/>
        <w:gridCol w:w="2409"/>
      </w:tblGrid>
      <w:tr w:rsidR="00FF5964" w:rsidRPr="00FF5964" w:rsidTr="00991792">
        <w:trPr>
          <w:trHeight w:val="12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F5964" w:rsidRPr="00FF5964" w:rsidTr="00726D60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Основное мероприятие F2. Формирование комфортной городской среды</w:t>
            </w:r>
            <w:r w:rsidRPr="00FF5964">
              <w:rPr>
                <w:b/>
                <w:bCs/>
                <w:sz w:val="18"/>
                <w:szCs w:val="18"/>
              </w:rPr>
              <w:br/>
              <w:t>Московской области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2 676,41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7 0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79" w:rsidRPr="00FF5964" w:rsidRDefault="00D941C7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726D60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5 476,84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5 4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26D60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26D60">
        <w:trPr>
          <w:trHeight w:val="34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67 199,57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1 54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26D60">
        <w:trPr>
          <w:trHeight w:val="34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E2698A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1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F2.01.</w:t>
            </w:r>
            <w:r w:rsidRPr="00FF5964">
              <w:rPr>
                <w:sz w:val="20"/>
                <w:szCs w:val="20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79" w:rsidRPr="00FF5964" w:rsidRDefault="00D941C7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E2698A">
        <w:trPr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E2698A">
        <w:trPr>
          <w:trHeight w:val="4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E2698A">
        <w:trPr>
          <w:trHeight w:val="4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80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F1DB3" w:rsidP="001F7047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109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lastRenderedPageBreak/>
              <w:t>1.</w:t>
            </w:r>
            <w:r w:rsidRPr="00FF5964">
              <w:rPr>
                <w:sz w:val="18"/>
                <w:szCs w:val="18"/>
                <w:lang w:val="en-US"/>
              </w:rPr>
              <w:t>2</w:t>
            </w:r>
            <w:r w:rsidRPr="00FF5964">
              <w:rPr>
                <w:sz w:val="18"/>
                <w:szCs w:val="18"/>
              </w:rPr>
              <w:t>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F2.02.</w:t>
            </w:r>
            <w:r w:rsidRPr="00FF5964">
              <w:rPr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4 135,36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4 13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A79" w:rsidRPr="00FF5964" w:rsidRDefault="00D941C7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CB3A79">
        <w:trPr>
          <w:trHeight w:val="36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3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3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4 135,36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24 1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587AD1">
        <w:trPr>
          <w:trHeight w:val="9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47" w:rsidRPr="00FF5964" w:rsidRDefault="000F1DB3" w:rsidP="001F7047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47" w:rsidRPr="00FF5964" w:rsidRDefault="001F7047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47" w:rsidRPr="00FF5964" w:rsidRDefault="001F7047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047" w:rsidRPr="00FF5964" w:rsidRDefault="001F7047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96AA8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</w:t>
            </w:r>
            <w:r w:rsidRPr="00FF5964">
              <w:rPr>
                <w:sz w:val="18"/>
                <w:szCs w:val="18"/>
                <w:lang w:val="en-US"/>
              </w:rPr>
              <w:t>3</w:t>
            </w:r>
            <w:r w:rsidRPr="00FF5964">
              <w:rPr>
                <w:sz w:val="18"/>
                <w:szCs w:val="18"/>
              </w:rPr>
              <w:t>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F2.03.</w:t>
            </w:r>
            <w:r w:rsidRPr="00FF5964">
              <w:rPr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79" w:rsidRPr="00FF5964" w:rsidRDefault="00D941C7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B96AA8">
        <w:trPr>
          <w:trHeight w:val="38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96AA8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96AA8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96AA8">
        <w:trPr>
          <w:trHeight w:val="30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5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F1DB3" w:rsidP="001F7047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B3A79">
        <w:trPr>
          <w:trHeight w:val="200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C48DA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F2.04.</w:t>
            </w:r>
            <w:r w:rsidRPr="00FF5964">
              <w:rPr>
                <w:sz w:val="20"/>
                <w:szCs w:val="20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A79" w:rsidRPr="00FF5964" w:rsidRDefault="00D941C7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FC48DA">
        <w:trPr>
          <w:trHeight w:val="34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C48DA">
        <w:trPr>
          <w:trHeight w:val="45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C48DA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150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79" w:rsidRPr="00FF5964" w:rsidRDefault="00CB3A79" w:rsidP="00CB3A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9" w:rsidRPr="00FF5964" w:rsidRDefault="00CB3A79" w:rsidP="00CB3A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5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F1DB3" w:rsidP="00D036DE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69" w:rsidRPr="00FF5964" w:rsidRDefault="00042969" w:rsidP="001F704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69" w:rsidRPr="00FF5964" w:rsidRDefault="00042969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969" w:rsidRPr="00FF5964" w:rsidRDefault="00042969" w:rsidP="001F704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533F38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5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533F38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533F38">
        <w:trPr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533F38">
        <w:trPr>
          <w:trHeight w:val="58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49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05C3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6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1.</w:t>
            </w:r>
            <w:r w:rsidRPr="00FF5964">
              <w:rPr>
                <w:sz w:val="20"/>
                <w:szCs w:val="20"/>
              </w:rPr>
              <w:br/>
              <w:t>Изготовление и установку сте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D941C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26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97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0F1DB3" w:rsidP="00D75E4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42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20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3.</w:t>
            </w:r>
            <w:r w:rsidRPr="00FF5964">
              <w:rPr>
                <w:sz w:val="20"/>
                <w:szCs w:val="20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i/>
                <w:iCs/>
                <w:sz w:val="18"/>
                <w:szCs w:val="18"/>
              </w:rPr>
            </w:pPr>
            <w:r w:rsidRPr="00FF5964"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8 855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8 8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D941C7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 656,5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2 6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49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6 198,5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18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0F1DB3" w:rsidP="00D75E4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20CC8">
        <w:trPr>
          <w:trHeight w:val="20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426D9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8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4.</w:t>
            </w:r>
            <w:r w:rsidRPr="00FF5964">
              <w:rPr>
                <w:sz w:val="20"/>
                <w:szCs w:val="20"/>
              </w:rPr>
              <w:br/>
              <w:t xml:space="preserve">Устройство систем наружного освещения в рамках реализации проекта «Светлый город»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 029,05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 0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0426D9">
        <w:trPr>
          <w:trHeight w:val="3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 820,34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2 8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426D9">
        <w:trPr>
          <w:trHeight w:val="4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426D9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1 208,71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 2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426D9">
        <w:trPr>
          <w:trHeight w:val="24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0F1DB3" w:rsidP="00D75E4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53B7C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9.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5.</w:t>
            </w:r>
            <w:r w:rsidRPr="00FF5964">
              <w:rPr>
                <w:sz w:val="20"/>
                <w:szCs w:val="20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253B7C">
        <w:trPr>
          <w:trHeight w:val="41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53B7C">
        <w:trPr>
          <w:trHeight w:val="27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53B7C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53B7C">
        <w:trPr>
          <w:trHeight w:val="17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0F1DB3" w:rsidP="00D75E4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155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D941C7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lastRenderedPageBreak/>
              <w:t>1.10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3E3453">
        <w:trPr>
          <w:trHeight w:val="29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E3453">
        <w:trPr>
          <w:trHeight w:val="28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E3453">
        <w:trPr>
          <w:trHeight w:val="4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E3453">
        <w:trPr>
          <w:trHeight w:val="30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0F1DB3" w:rsidP="00D75E4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74" w:rsidRPr="00FF5964" w:rsidRDefault="00FB2B74" w:rsidP="00D75E4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20CC8">
        <w:trPr>
          <w:trHeight w:val="30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4" w:rsidRPr="00FF5964" w:rsidRDefault="00FB2B74" w:rsidP="00D75E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710E1">
        <w:trPr>
          <w:trHeight w:val="25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11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20.</w:t>
            </w:r>
            <w:r w:rsidRPr="00FF5964">
              <w:rPr>
                <w:sz w:val="20"/>
                <w:szCs w:val="20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023-20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9710E1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710E1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710E1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710E1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C7" w:rsidRPr="00FF5964" w:rsidRDefault="00D941C7" w:rsidP="00D941C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0F1DB3" w:rsidP="00742B55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2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99179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74" w:rsidRPr="00FF5964" w:rsidRDefault="00FB2B74" w:rsidP="0099179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74" w:rsidRPr="00FF5964" w:rsidRDefault="00FB2B74" w:rsidP="003860E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3643E">
        <w:trPr>
          <w:trHeight w:val="156"/>
        </w:trPr>
        <w:tc>
          <w:tcPr>
            <w:tcW w:w="3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FF596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2 676,41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7 0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C3643E">
        <w:trPr>
          <w:trHeight w:val="390"/>
        </w:trPr>
        <w:tc>
          <w:tcPr>
            <w:tcW w:w="38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5 476,84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5 4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3643E">
        <w:trPr>
          <w:trHeight w:val="390"/>
        </w:trPr>
        <w:tc>
          <w:tcPr>
            <w:tcW w:w="38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3643E">
        <w:trPr>
          <w:trHeight w:val="585"/>
        </w:trPr>
        <w:tc>
          <w:tcPr>
            <w:tcW w:w="38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67 199,57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1 54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5 65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3643E">
        <w:trPr>
          <w:trHeight w:val="294"/>
        </w:trPr>
        <w:tc>
          <w:tcPr>
            <w:tcW w:w="38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C7" w:rsidRPr="00FF5964" w:rsidRDefault="00D941C7" w:rsidP="00D941C7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C7" w:rsidRPr="00FF5964" w:rsidRDefault="00D941C7" w:rsidP="00D941C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F7047" w:rsidRPr="00FF5964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0FE8" w:rsidRPr="00FF5964" w:rsidRDefault="00D90FE8" w:rsidP="00D90FE8">
      <w:pPr>
        <w:pStyle w:val="ab"/>
        <w:ind w:left="0"/>
        <w:jc w:val="both"/>
        <w:rPr>
          <w:rFonts w:cs="Times New Roman"/>
          <w:sz w:val="16"/>
          <w:szCs w:val="20"/>
        </w:rPr>
      </w:pPr>
    </w:p>
    <w:p w:rsidR="008C0342" w:rsidRPr="00FF5964" w:rsidRDefault="008C0342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320CC8" w:rsidRPr="00FF5964" w:rsidRDefault="00320CC8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320CC8" w:rsidRPr="00FF5964" w:rsidRDefault="00320CC8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320CC8" w:rsidRPr="00FF5964" w:rsidRDefault="00320CC8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320CC8" w:rsidRPr="00FF5964" w:rsidRDefault="00320CC8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320CC8" w:rsidRPr="00FF5964" w:rsidRDefault="00320CC8" w:rsidP="00320CC8">
      <w:pPr>
        <w:rPr>
          <w:rFonts w:eastAsia="Times New Roman" w:cs="Times New Roman"/>
          <w:sz w:val="24"/>
          <w:szCs w:val="24"/>
          <w:lang w:eastAsia="ru-RU"/>
        </w:rPr>
      </w:pPr>
    </w:p>
    <w:p w:rsidR="00532EC8" w:rsidRPr="00FF5964" w:rsidRDefault="00532EC8" w:rsidP="00E745E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 w:rsidRPr="00FF5964"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II </w:t>
      </w:r>
      <w:r w:rsidR="000C3978" w:rsidRPr="00FF5964">
        <w:rPr>
          <w:rFonts w:ascii="Arial-BoldMT,Bold" w:hAnsi="Arial-BoldMT,Bold" w:cs="Arial-BoldMT,Bold"/>
          <w:b/>
          <w:bCs/>
          <w:sz w:val="24"/>
          <w:szCs w:val="24"/>
        </w:rPr>
        <w:t>«</w:t>
      </w:r>
      <w:r w:rsidR="0075688C" w:rsidRPr="00FF5964">
        <w:rPr>
          <w:rFonts w:ascii="Arial-BoldMT,Bold" w:hAnsi="Arial-BoldMT,Bold" w:cs="Arial-BoldMT,Bold"/>
          <w:b/>
          <w:bCs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0C3978" w:rsidRPr="00FF5964">
        <w:rPr>
          <w:rFonts w:ascii="Arial-BoldMT,Bold" w:hAnsi="Arial-BoldMT,Bold" w:cs="Arial-BoldMT,Bold"/>
          <w:b/>
          <w:bCs/>
          <w:sz w:val="24"/>
          <w:szCs w:val="24"/>
        </w:rPr>
        <w:t>»</w:t>
      </w:r>
    </w:p>
    <w:p w:rsidR="00AD398B" w:rsidRPr="00FF5964" w:rsidRDefault="00AD398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2EC8" w:rsidRPr="00FF5964" w:rsidRDefault="001E4099" w:rsidP="001E40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F596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I </w:t>
      </w:r>
      <w:r w:rsidR="00C52EC0" w:rsidRPr="00FF5964">
        <w:rPr>
          <w:rFonts w:ascii="Times New Roman" w:hAnsi="Times New Roman" w:cs="Times New Roman"/>
          <w:sz w:val="24"/>
          <w:szCs w:val="24"/>
        </w:rPr>
        <w:t>«</w:t>
      </w:r>
      <w:r w:rsidR="0075688C" w:rsidRPr="00FF5964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52EC0" w:rsidRPr="00FF5964">
        <w:rPr>
          <w:rFonts w:ascii="Times New Roman" w:hAnsi="Times New Roman" w:cs="Times New Roman"/>
          <w:sz w:val="24"/>
          <w:szCs w:val="24"/>
        </w:rPr>
        <w:t>»</w:t>
      </w:r>
    </w:p>
    <w:p w:rsidR="00E263C6" w:rsidRPr="00FF5964" w:rsidRDefault="00E263C6" w:rsidP="001E40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63C6" w:rsidRPr="00FF5964" w:rsidRDefault="00E263C6" w:rsidP="001E40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1757"/>
        <w:gridCol w:w="1253"/>
        <w:gridCol w:w="1919"/>
        <w:gridCol w:w="955"/>
        <w:gridCol w:w="663"/>
        <w:gridCol w:w="793"/>
        <w:gridCol w:w="837"/>
        <w:gridCol w:w="843"/>
        <w:gridCol w:w="6"/>
        <w:gridCol w:w="746"/>
        <w:gridCol w:w="34"/>
        <w:gridCol w:w="706"/>
        <w:gridCol w:w="221"/>
        <w:gridCol w:w="753"/>
        <w:gridCol w:w="93"/>
        <w:gridCol w:w="753"/>
        <w:gridCol w:w="93"/>
        <w:gridCol w:w="743"/>
        <w:gridCol w:w="22"/>
        <w:gridCol w:w="1350"/>
        <w:gridCol w:w="22"/>
      </w:tblGrid>
      <w:tr w:rsidR="00FF5964" w:rsidRPr="00FF5964" w:rsidTr="00FF5964">
        <w:trPr>
          <w:gridAfter w:val="1"/>
          <w:wAfter w:w="7" w:type="pct"/>
          <w:trHeight w:val="990"/>
        </w:trPr>
        <w:tc>
          <w:tcPr>
            <w:tcW w:w="318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5" w:type="pct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349" w:type="pct"/>
            <w:gridSpan w:val="15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4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F5964" w:rsidRPr="00FF5964" w:rsidTr="00FF5964">
        <w:trPr>
          <w:gridAfter w:val="1"/>
          <w:wAfter w:w="7" w:type="pct"/>
          <w:trHeight w:val="570"/>
        </w:trPr>
        <w:tc>
          <w:tcPr>
            <w:tcW w:w="318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9" w:type="pct"/>
            <w:gridSpan w:val="15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570"/>
        </w:trPr>
        <w:tc>
          <w:tcPr>
            <w:tcW w:w="318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238" w:type="pct"/>
            <w:gridSpan w:val="2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13" w:type="pct"/>
            <w:gridSpan w:val="2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76" w:type="pct"/>
            <w:gridSpan w:val="3"/>
            <w:vMerge w:val="restart"/>
            <w:vAlign w:val="center"/>
            <w:hideMark/>
          </w:tcPr>
          <w:p w:rsidR="0022485E" w:rsidRPr="00FF5964" w:rsidRDefault="0022485E" w:rsidP="00EB467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4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570"/>
        </w:trPr>
        <w:tc>
          <w:tcPr>
            <w:tcW w:w="318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570"/>
        </w:trPr>
        <w:tc>
          <w:tcPr>
            <w:tcW w:w="318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pct"/>
            <w:gridSpan w:val="6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gridSpan w:val="2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gridSpan w:val="2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" w:type="pct"/>
            <w:gridSpan w:val="3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pct"/>
            <w:vMerge w:val="restart"/>
            <w:hideMark/>
          </w:tcPr>
          <w:p w:rsidR="0022485E" w:rsidRPr="00FF5964" w:rsidRDefault="0022485E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F5964" w:rsidRPr="00FF5964" w:rsidTr="00FF5964">
        <w:trPr>
          <w:gridAfter w:val="1"/>
          <w:wAfter w:w="7" w:type="pct"/>
          <w:trHeight w:val="570"/>
        </w:trPr>
        <w:tc>
          <w:tcPr>
            <w:tcW w:w="318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hideMark/>
          </w:tcPr>
          <w:p w:rsidR="0022485E" w:rsidRPr="00FF5964" w:rsidRDefault="0022485E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229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5964">
              <w:rPr>
                <w:b/>
                <w:bCs/>
                <w:i/>
                <w:iCs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  <w:p w:rsidR="00FF5964" w:rsidRPr="00FF5964" w:rsidRDefault="00FF5964" w:rsidP="00FF596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5964">
              <w:rPr>
                <w:b/>
                <w:bCs/>
                <w:i/>
                <w:iCs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36 50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F5964">
        <w:trPr>
          <w:gridAfter w:val="1"/>
          <w:wAfter w:w="7" w:type="pct"/>
          <w:trHeight w:val="26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112 476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74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29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4 024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8 008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8 008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8 008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74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112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136 50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5 50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233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lastRenderedPageBreak/>
              <w:t>1.1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.1.</w:t>
            </w: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F2.01.</w:t>
            </w:r>
            <w:r w:rsidRPr="00FF5964">
              <w:rPr>
                <w:sz w:val="20"/>
                <w:szCs w:val="20"/>
              </w:rPr>
              <w:br/>
              <w:t>Ремонт дворовых территорий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36 50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C77C1D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FF5964">
        <w:trPr>
          <w:gridAfter w:val="1"/>
          <w:wAfter w:w="7" w:type="pct"/>
          <w:trHeight w:val="417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12 476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492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492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492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556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28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24 024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008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008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008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698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36 50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5 50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29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hideMark/>
          </w:tcPr>
          <w:p w:rsidR="00FB4681" w:rsidRPr="00FF5964" w:rsidRDefault="000F1DB3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39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79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95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</w:t>
            </w:r>
          </w:p>
        </w:tc>
        <w:tc>
          <w:tcPr>
            <w:tcW w:w="565" w:type="pct"/>
            <w:vMerge w:val="restart"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Основное мероприятие 01</w:t>
            </w:r>
            <w:r w:rsidRPr="00FF5964">
              <w:rPr>
                <w:sz w:val="20"/>
                <w:szCs w:val="20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 035 926,29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702 456,21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61 293,76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7 706,75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7 821,81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F5964">
        <w:trPr>
          <w:gridAfter w:val="1"/>
          <w:wAfter w:w="7" w:type="pct"/>
          <w:trHeight w:val="605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97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368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 035 926,29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702 456,21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56 647,76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1 293,76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7 706,75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7 821,81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74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236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1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1.</w:t>
            </w:r>
            <w:r w:rsidRPr="00FF5964">
              <w:rPr>
                <w:sz w:val="20"/>
                <w:szCs w:val="20"/>
              </w:rPr>
              <w:br/>
              <w:t>Ямочный ремонт асфальтового покрытия дворовых территорий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дворовых территорий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4 821,68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 164,44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 </w:t>
            </w:r>
          </w:p>
          <w:p w:rsidR="00C77C1D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77C1D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дорожной деятельности и благоустройства Администрации Рузского городского округа 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сковской области </w:t>
            </w:r>
          </w:p>
        </w:tc>
      </w:tr>
      <w:tr w:rsidR="00FF5964" w:rsidRPr="00FF5964" w:rsidTr="00FF5964">
        <w:trPr>
          <w:gridAfter w:val="1"/>
          <w:wAfter w:w="7" w:type="pct"/>
          <w:trHeight w:val="35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528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5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4 821,68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 164,44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76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4 821,68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 164,44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5 328,62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33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hideMark/>
          </w:tcPr>
          <w:p w:rsidR="00FB4681" w:rsidRPr="00FF5964" w:rsidRDefault="000F1DB3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74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585"/>
        </w:trPr>
        <w:tc>
          <w:tcPr>
            <w:tcW w:w="318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FB4681" w:rsidRPr="00FF5964" w:rsidRDefault="00FB4681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FB4681" w:rsidRPr="00FF5964" w:rsidRDefault="00FB4681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6A6ED4">
        <w:trPr>
          <w:gridAfter w:val="1"/>
          <w:wAfter w:w="7" w:type="pct"/>
          <w:trHeight w:val="221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2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2.</w:t>
            </w:r>
            <w:r w:rsidRPr="00FF5964">
              <w:rPr>
                <w:sz w:val="20"/>
                <w:szCs w:val="20"/>
              </w:rPr>
              <w:br/>
              <w:t>Создание и ремонт пешеходных коммуникаций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6A6ED4">
        <w:trPr>
          <w:gridAfter w:val="1"/>
          <w:wAfter w:w="7" w:type="pct"/>
          <w:trHeight w:val="415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6A6ED4">
        <w:trPr>
          <w:gridAfter w:val="1"/>
          <w:wAfter w:w="7" w:type="pct"/>
          <w:trHeight w:val="557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6A6ED4">
        <w:trPr>
          <w:gridAfter w:val="1"/>
          <w:wAfter w:w="7" w:type="pct"/>
          <w:trHeight w:val="42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6A6ED4">
        <w:trPr>
          <w:gridAfter w:val="1"/>
          <w:wAfter w:w="7" w:type="pct"/>
          <w:trHeight w:val="73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6A6ED4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660"/>
        </w:trPr>
        <w:tc>
          <w:tcPr>
            <w:tcW w:w="318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hideMark/>
          </w:tcPr>
          <w:p w:rsidR="00B3151C" w:rsidRPr="00FF5964" w:rsidRDefault="000F1DB3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660"/>
        </w:trPr>
        <w:tc>
          <w:tcPr>
            <w:tcW w:w="318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56"/>
        </w:trPr>
        <w:tc>
          <w:tcPr>
            <w:tcW w:w="318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B3151C" w:rsidRPr="00FF5964" w:rsidRDefault="00B3151C" w:rsidP="0022485E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B3151C" w:rsidRPr="00FF5964" w:rsidRDefault="00B3151C" w:rsidP="0022485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 w:val="restart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3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3.</w:t>
            </w:r>
            <w:r w:rsidRPr="00FF5964">
              <w:rPr>
                <w:sz w:val="20"/>
                <w:szCs w:val="20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</w:tcPr>
          <w:p w:rsidR="00FF5964" w:rsidRPr="00FF5964" w:rsidRDefault="00C77C1D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E66F4">
        <w:trPr>
          <w:gridAfter w:val="1"/>
          <w:wAfter w:w="7" w:type="pct"/>
          <w:trHeight w:val="256"/>
        </w:trPr>
        <w:tc>
          <w:tcPr>
            <w:tcW w:w="318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56"/>
        </w:trPr>
        <w:tc>
          <w:tcPr>
            <w:tcW w:w="318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3B0B8B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</w:t>
            </w: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 w:val="restart"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1048" w:type="pct"/>
            <w:gridSpan w:val="6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98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 w:val="restart"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56"/>
        </w:trPr>
        <w:tc>
          <w:tcPr>
            <w:tcW w:w="318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3B0B8B" w:rsidRPr="00FF5964" w:rsidRDefault="003B0B8B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56"/>
        </w:trPr>
        <w:tc>
          <w:tcPr>
            <w:tcW w:w="318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3B0B8B" w:rsidRPr="00FF5964" w:rsidRDefault="003B0B8B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3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</w:tcPr>
          <w:p w:rsidR="003B0B8B" w:rsidRPr="00FF5964" w:rsidRDefault="003B0B8B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</w:tcPr>
          <w:p w:rsidR="003B0B8B" w:rsidRPr="00FF5964" w:rsidRDefault="003B0B8B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3DB3">
        <w:trPr>
          <w:gridAfter w:val="1"/>
          <w:wAfter w:w="7" w:type="pct"/>
          <w:trHeight w:val="300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4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04.</w:t>
            </w:r>
            <w:r w:rsidRPr="00FF5964">
              <w:rPr>
                <w:sz w:val="20"/>
                <w:szCs w:val="20"/>
              </w:rPr>
              <w:br/>
              <w:t>Приобретение коммунальной техники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дорожной деятельности и благоустройства Администрации Рузского городского округа Московской области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A3DB3">
        <w:trPr>
          <w:gridAfter w:val="1"/>
          <w:wAfter w:w="7" w:type="pct"/>
          <w:trHeight w:val="346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3DB3">
        <w:trPr>
          <w:gridAfter w:val="1"/>
          <w:wAfter w:w="7" w:type="pct"/>
          <w:trHeight w:val="549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3DB3">
        <w:trPr>
          <w:gridAfter w:val="1"/>
          <w:wAfter w:w="7" w:type="pct"/>
          <w:trHeight w:val="40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3DB3">
        <w:trPr>
          <w:gridAfter w:val="1"/>
          <w:wAfter w:w="7" w:type="pct"/>
          <w:trHeight w:val="749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3DB3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0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hideMark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0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65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62B6C">
        <w:trPr>
          <w:gridAfter w:val="1"/>
          <w:wAfter w:w="7" w:type="pct"/>
          <w:trHeight w:val="326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5.</w:t>
            </w:r>
          </w:p>
          <w:p w:rsidR="00FF5964" w:rsidRPr="00FF5964" w:rsidRDefault="00FF5964" w:rsidP="00FF5964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15.</w:t>
            </w:r>
            <w:r w:rsidRPr="00FF5964">
              <w:rPr>
                <w:sz w:val="20"/>
                <w:szCs w:val="20"/>
              </w:rPr>
              <w:br/>
              <w:t xml:space="preserve">Содержание дворовых территорий 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60 0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FF5964" w:rsidRPr="00FF5964" w:rsidTr="00B62B6C">
        <w:trPr>
          <w:gridAfter w:val="1"/>
          <w:wAfter w:w="7" w:type="pct"/>
          <w:trHeight w:val="46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62B6C">
        <w:trPr>
          <w:gridAfter w:val="1"/>
          <w:wAfter w:w="7" w:type="pct"/>
          <w:trHeight w:val="13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62B6C">
        <w:trPr>
          <w:gridAfter w:val="1"/>
          <w:wAfter w:w="7" w:type="pct"/>
          <w:trHeight w:val="519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0 0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62B6C">
        <w:trPr>
          <w:gridAfter w:val="1"/>
          <w:wAfter w:w="7" w:type="pct"/>
          <w:trHeight w:val="67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B62B6C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0 00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619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</w:t>
            </w: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47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77C1D">
        <w:trPr>
          <w:trHeight w:val="1699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747FD">
        <w:trPr>
          <w:gridAfter w:val="1"/>
          <w:wAfter w:w="7" w:type="pct"/>
          <w:trHeight w:val="415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6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 xml:space="preserve">Мероприятие 01.16. </w:t>
            </w:r>
            <w:r w:rsidRPr="00FF5964">
              <w:rPr>
                <w:sz w:val="20"/>
                <w:szCs w:val="20"/>
              </w:rPr>
              <w:br/>
              <w:t>Содержание в чистоте территорий города (общественные пространства)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5 264,19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7 754,73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FF5964" w:rsidRPr="00FF5964" w:rsidTr="003747FD">
        <w:trPr>
          <w:gridAfter w:val="1"/>
          <w:wAfter w:w="7" w:type="pct"/>
          <w:trHeight w:val="417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747FD">
        <w:trPr>
          <w:gridAfter w:val="1"/>
          <w:wAfter w:w="7" w:type="pct"/>
          <w:trHeight w:val="515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747FD">
        <w:trPr>
          <w:gridAfter w:val="1"/>
          <w:wAfter w:w="7" w:type="pct"/>
          <w:trHeight w:val="42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5 264,19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7 754,73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747FD">
        <w:trPr>
          <w:gridAfter w:val="1"/>
          <w:wAfter w:w="7" w:type="pct"/>
          <w:trHeight w:val="71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747FD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5 264,19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7 754,73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8 754,73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87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0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9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52A2">
        <w:trPr>
          <w:gridAfter w:val="1"/>
          <w:wAfter w:w="7" w:type="pct"/>
          <w:trHeight w:val="217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7.</w:t>
            </w:r>
          </w:p>
          <w:p w:rsidR="00FF5964" w:rsidRPr="00FF5964" w:rsidRDefault="00FF5964" w:rsidP="00FF5964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18.</w:t>
            </w:r>
            <w:r w:rsidRPr="00FF5964">
              <w:rPr>
                <w:sz w:val="20"/>
                <w:szCs w:val="20"/>
              </w:rPr>
              <w:br/>
              <w:t xml:space="preserve">Содержание парков культуры и отдыха 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837CE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4 547,76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9 953,12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культуры Администрации Рузского городского округа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A52A2">
        <w:trPr>
          <w:gridAfter w:val="1"/>
          <w:wAfter w:w="7" w:type="pct"/>
          <w:trHeight w:val="516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52A2">
        <w:trPr>
          <w:gridAfter w:val="1"/>
          <w:wAfter w:w="7" w:type="pct"/>
          <w:trHeight w:val="61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52A2">
        <w:trPr>
          <w:gridAfter w:val="1"/>
          <w:wAfter w:w="7" w:type="pct"/>
          <w:trHeight w:val="48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4 547,76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C77C1D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FF5964" w:rsidRPr="00FF5964">
              <w:rPr>
                <w:sz w:val="18"/>
                <w:szCs w:val="18"/>
              </w:rPr>
              <w:t>19 953,12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52A2">
        <w:trPr>
          <w:gridAfter w:val="1"/>
          <w:wAfter w:w="7" w:type="pct"/>
          <w:trHeight w:val="88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A52A2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4 547,76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9 953,12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6 148,66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56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06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212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A18F6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8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19. Содержание объектов дорожного хозяйства (внутриквартальные проезды)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9 231,41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7A18F6">
        <w:trPr>
          <w:gridAfter w:val="1"/>
          <w:wAfter w:w="7" w:type="pct"/>
          <w:trHeight w:val="49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A18F6">
        <w:trPr>
          <w:gridAfter w:val="1"/>
          <w:wAfter w:w="7" w:type="pct"/>
          <w:trHeight w:val="495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A18F6">
        <w:trPr>
          <w:gridAfter w:val="1"/>
          <w:wAfter w:w="7" w:type="pct"/>
          <w:trHeight w:val="403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9 231,41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A18F6">
        <w:trPr>
          <w:gridAfter w:val="1"/>
          <w:wAfter w:w="7" w:type="pct"/>
          <w:trHeight w:val="708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7A18F6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9 231,41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6 410,47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675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97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45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93B23">
        <w:trPr>
          <w:gridAfter w:val="1"/>
          <w:wAfter w:w="7" w:type="pct"/>
          <w:trHeight w:val="273"/>
        </w:trPr>
        <w:tc>
          <w:tcPr>
            <w:tcW w:w="318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9.</w:t>
            </w:r>
          </w:p>
        </w:tc>
        <w:tc>
          <w:tcPr>
            <w:tcW w:w="565" w:type="pct"/>
            <w:vMerge w:val="restar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 xml:space="preserve">Мероприятие 01.20. </w:t>
            </w:r>
            <w:r w:rsidRPr="00FF5964">
              <w:rPr>
                <w:sz w:val="20"/>
                <w:szCs w:val="20"/>
              </w:rPr>
              <w:br/>
              <w:t>Замена и модернизация детских игровых площадок</w:t>
            </w:r>
          </w:p>
        </w:tc>
        <w:tc>
          <w:tcPr>
            <w:tcW w:w="403" w:type="pct"/>
            <w:vMerge w:val="restart"/>
            <w:vAlign w:val="center"/>
            <w:hideMark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12 664,25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C93B23">
        <w:trPr>
          <w:gridAfter w:val="1"/>
          <w:wAfter w:w="7" w:type="pct"/>
          <w:trHeight w:val="561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93B23">
        <w:trPr>
          <w:gridAfter w:val="1"/>
          <w:wAfter w:w="7" w:type="pct"/>
          <w:trHeight w:val="419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93B23">
        <w:trPr>
          <w:gridAfter w:val="1"/>
          <w:wAfter w:w="7" w:type="pct"/>
          <w:trHeight w:val="716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112 664,25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37 554,75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93B23">
        <w:trPr>
          <w:gridAfter w:val="1"/>
          <w:wAfter w:w="7" w:type="pct"/>
          <w:trHeight w:val="450"/>
        </w:trPr>
        <w:tc>
          <w:tcPr>
            <w:tcW w:w="318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508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0F1DB3"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</w:t>
            </w:r>
            <w:r w:rsidR="000F1DB3"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я, </w:t>
            </w:r>
            <w:proofErr w:type="spellStart"/>
            <w:proofErr w:type="gramStart"/>
            <w:r w:rsidR="000F1DB3"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="000F1DB3"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17" w:type="pct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70"/>
        </w:trPr>
        <w:tc>
          <w:tcPr>
            <w:tcW w:w="318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218"/>
        </w:trPr>
        <w:tc>
          <w:tcPr>
            <w:tcW w:w="318" w:type="pct"/>
            <w:vMerge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tcBorders>
              <w:bottom w:val="single" w:sz="4" w:space="0" w:color="auto"/>
            </w:tcBorders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63D03">
        <w:trPr>
          <w:gridAfter w:val="1"/>
          <w:wAfter w:w="7" w:type="pct"/>
          <w:trHeight w:val="427"/>
        </w:trPr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10.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21.</w:t>
            </w:r>
            <w:r w:rsidRPr="00FF5964">
              <w:rPr>
                <w:sz w:val="20"/>
                <w:szCs w:val="20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95 432,98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93 064,9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98 861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03 507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C77C1D"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="00C77C1D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A63D03">
        <w:trPr>
          <w:gridAfter w:val="1"/>
          <w:wAfter w:w="7" w:type="pct"/>
          <w:trHeight w:val="485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63D03">
        <w:trPr>
          <w:gridAfter w:val="1"/>
          <w:wAfter w:w="7" w:type="pct"/>
          <w:trHeight w:val="415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63D03">
        <w:trPr>
          <w:gridAfter w:val="1"/>
          <w:wAfter w:w="7" w:type="pct"/>
          <w:trHeight w:val="705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295 432,98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93 064,98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98 861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03 507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63D03">
        <w:trPr>
          <w:gridAfter w:val="1"/>
          <w:wAfter w:w="7" w:type="pct"/>
          <w:trHeight w:val="450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41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268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43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B3739">
        <w:trPr>
          <w:gridAfter w:val="1"/>
          <w:wAfter w:w="7" w:type="pct"/>
          <w:trHeight w:val="286"/>
        </w:trPr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11.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22.</w:t>
            </w:r>
            <w:r w:rsidRPr="00FF5964">
              <w:rPr>
                <w:sz w:val="20"/>
                <w:szCs w:val="20"/>
              </w:rPr>
              <w:br/>
              <w:t xml:space="preserve">Замена </w:t>
            </w:r>
            <w:proofErr w:type="spellStart"/>
            <w:r w:rsidRPr="00FF5964">
              <w:rPr>
                <w:sz w:val="20"/>
                <w:szCs w:val="20"/>
              </w:rPr>
              <w:t>неэнергоэффективных</w:t>
            </w:r>
            <w:proofErr w:type="spellEnd"/>
            <w:r w:rsidRPr="00FF5964">
              <w:rPr>
                <w:sz w:val="20"/>
                <w:szCs w:val="20"/>
              </w:rPr>
              <w:t xml:space="preserve"> светильников наружного освещения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6 901,7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3 670,46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 558,09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1 673,15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2B3739">
        <w:trPr>
          <w:gridAfter w:val="1"/>
          <w:wAfter w:w="7" w:type="pct"/>
          <w:trHeight w:val="367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B3739">
        <w:trPr>
          <w:gridAfter w:val="1"/>
          <w:wAfter w:w="7" w:type="pct"/>
          <w:trHeight w:val="547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B3739">
        <w:trPr>
          <w:gridAfter w:val="1"/>
          <w:wAfter w:w="7" w:type="pct"/>
          <w:trHeight w:val="697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16 901,7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3 670,46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 558,09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1 673,15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2B3739">
        <w:trPr>
          <w:gridAfter w:val="1"/>
          <w:wAfter w:w="7" w:type="pct"/>
          <w:trHeight w:val="381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36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</w:t>
            </w: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481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152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F4AF3">
        <w:trPr>
          <w:gridAfter w:val="1"/>
          <w:wAfter w:w="7" w:type="pct"/>
          <w:trHeight w:val="342"/>
        </w:trPr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2.12.</w:t>
            </w:r>
          </w:p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23.</w:t>
            </w:r>
            <w:r w:rsidRPr="00FF5964">
              <w:rPr>
                <w:sz w:val="20"/>
                <w:szCs w:val="20"/>
              </w:rPr>
              <w:br/>
              <w:t xml:space="preserve">Установка шкафов управления наружным освещениям </w:t>
            </w:r>
          </w:p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1.23.</w:t>
            </w:r>
            <w:r w:rsidRPr="00FF5964">
              <w:rPr>
                <w:sz w:val="20"/>
                <w:szCs w:val="20"/>
              </w:rPr>
              <w:br/>
              <w:t xml:space="preserve">Установка шкафов управления наружным освещениям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466 293,73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466 293,7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F5964" w:rsidRPr="00FF5964" w:rsidRDefault="00C77C1D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БУ РГО «Благоустройство»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FF5964"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AF4AF3">
        <w:trPr>
          <w:gridAfter w:val="1"/>
          <w:wAfter w:w="7" w:type="pct"/>
          <w:trHeight w:val="275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F4AF3">
        <w:trPr>
          <w:gridAfter w:val="1"/>
          <w:wAfter w:w="7" w:type="pct"/>
          <w:trHeight w:val="593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F4AF3">
        <w:trPr>
          <w:gridAfter w:val="1"/>
          <w:wAfter w:w="7" w:type="pct"/>
          <w:trHeight w:val="559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66 293,73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66 293,7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F4AF3">
        <w:trPr>
          <w:gridAfter w:val="1"/>
          <w:wAfter w:w="7" w:type="pct"/>
          <w:trHeight w:val="698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AF4AF3">
        <w:trPr>
          <w:gridAfter w:val="1"/>
          <w:wAfter w:w="7" w:type="pct"/>
          <w:trHeight w:val="450"/>
        </w:trPr>
        <w:tc>
          <w:tcPr>
            <w:tcW w:w="318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466 293,73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466 293,7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  <w:hideMark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439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1048" w:type="pct"/>
            <w:gridSpan w:val="6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17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342"/>
        </w:trPr>
        <w:tc>
          <w:tcPr>
            <w:tcW w:w="318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gridSpan w:val="3"/>
            <w:vMerge/>
            <w:shd w:val="clear" w:color="auto" w:fill="auto"/>
            <w:hideMark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66A16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FF5964">
              <w:rPr>
                <w:sz w:val="20"/>
                <w:szCs w:val="20"/>
              </w:rPr>
              <w:lastRenderedPageBreak/>
              <w:t xml:space="preserve">расположенных на территории Московской области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FF5964" w:rsidRPr="00FF5964" w:rsidRDefault="00C77C1D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 Администрации Рузского городского округа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C66A16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66A16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66A16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C66A16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B155F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3.1.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20"/>
                <w:szCs w:val="20"/>
              </w:rPr>
            </w:pPr>
            <w:r w:rsidRPr="00FF5964">
              <w:rPr>
                <w:sz w:val="20"/>
                <w:szCs w:val="20"/>
              </w:rPr>
              <w:t>Мероприятие 02.01.</w:t>
            </w:r>
            <w:r w:rsidRPr="00FF5964">
              <w:rPr>
                <w:sz w:val="20"/>
                <w:szCs w:val="20"/>
              </w:rPr>
              <w:br/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FF5964" w:rsidRPr="00FF5964" w:rsidRDefault="00C77C1D" w:rsidP="00FF596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3-202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both"/>
              <w:rPr>
                <w:sz w:val="16"/>
                <w:szCs w:val="16"/>
              </w:rPr>
            </w:pPr>
            <w:r w:rsidRPr="00FF5964">
              <w:rPr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sz w:val="18"/>
                <w:szCs w:val="18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B155F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FF5964" w:rsidRPr="00FF5964" w:rsidRDefault="00C77C1D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 Администрации Рузского городского округа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0B155F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B155F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0B155F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487126" w:rsidRPr="00FF5964" w:rsidRDefault="00C77C1D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 Администрации Рузского городского округа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cs="Times New Roman"/>
                <w:sz w:val="18"/>
                <w:szCs w:val="18"/>
              </w:rPr>
              <w:t>Мероприятие 03.01. Ремонт подъездов в многоквартирных домах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487126" w:rsidRPr="00FF5964" w:rsidRDefault="00C77C1D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 Администрации Рузского городского округа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383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</w:t>
            </w: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cs="Times New Roman"/>
                <w:sz w:val="18"/>
                <w:szCs w:val="18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shd w:val="clear" w:color="auto" w:fill="auto"/>
          </w:tcPr>
          <w:p w:rsidR="00487126" w:rsidRPr="00FF5964" w:rsidRDefault="00C77C1D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 Администрации Рузского городского округа</w:t>
            </w: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gridAfter w:val="1"/>
          <w:wAfter w:w="7" w:type="pct"/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487126" w:rsidRPr="00FF5964" w:rsidRDefault="000F1DB3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proofErr w:type="gramStart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ед.измерения</w:t>
            </w:r>
            <w:proofErr w:type="spellEnd"/>
            <w:proofErr w:type="gramEnd"/>
            <w:r w:rsidRPr="00FF5964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gridSpan w:val="6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2" w:type="pct"/>
            <w:gridSpan w:val="2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8" w:type="pct"/>
            <w:gridSpan w:val="3"/>
            <w:vMerge w:val="restart"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F5964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FF5964">
        <w:trPr>
          <w:trHeight w:val="188"/>
        </w:trPr>
        <w:tc>
          <w:tcPr>
            <w:tcW w:w="318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2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487126" w:rsidRPr="00FF5964" w:rsidRDefault="00487126" w:rsidP="006B606D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shd w:val="clear" w:color="auto" w:fill="auto"/>
          </w:tcPr>
          <w:p w:rsidR="00487126" w:rsidRPr="00FF5964" w:rsidRDefault="00487126" w:rsidP="006B606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 w:val="restart"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5964">
              <w:rPr>
                <w:rFonts w:cs="Times New Roman"/>
                <w:sz w:val="18"/>
                <w:szCs w:val="18"/>
              </w:rPr>
              <w:t>Итого по подпрограмме II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 172 426,29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47 956,2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02 147,76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06 793,76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706,75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821,81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12 476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37 492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 059 950,29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10 464,2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64 655,76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69 301,76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706,75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821,81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5964" w:rsidRPr="00FF5964" w:rsidTr="003D4A6B">
        <w:trPr>
          <w:gridAfter w:val="1"/>
          <w:wAfter w:w="7" w:type="pct"/>
          <w:trHeight w:val="188"/>
        </w:trPr>
        <w:tc>
          <w:tcPr>
            <w:tcW w:w="1286" w:type="pct"/>
            <w:gridSpan w:val="3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FF5964" w:rsidRPr="00FF5964" w:rsidRDefault="00FF5964" w:rsidP="00FF5964">
            <w:pPr>
              <w:rPr>
                <w:b/>
                <w:bCs/>
                <w:sz w:val="16"/>
                <w:szCs w:val="16"/>
              </w:rPr>
            </w:pPr>
            <w:r w:rsidRPr="00FF596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1 172 426,29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47 956,21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02 147,76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206 793,76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706,75</w:t>
            </w:r>
          </w:p>
        </w:tc>
        <w:tc>
          <w:tcPr>
            <w:tcW w:w="276" w:type="pct"/>
            <w:gridSpan w:val="3"/>
            <w:shd w:val="clear" w:color="auto" w:fill="auto"/>
            <w:vAlign w:val="center"/>
          </w:tcPr>
          <w:p w:rsidR="00FF5964" w:rsidRPr="00FF5964" w:rsidRDefault="00FF5964" w:rsidP="00FF5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F5964">
              <w:rPr>
                <w:b/>
                <w:bCs/>
                <w:sz w:val="18"/>
                <w:szCs w:val="18"/>
              </w:rPr>
              <w:t>7 821,81</w:t>
            </w:r>
          </w:p>
        </w:tc>
        <w:tc>
          <w:tcPr>
            <w:tcW w:w="434" w:type="pct"/>
            <w:vMerge/>
            <w:shd w:val="clear" w:color="auto" w:fill="auto"/>
          </w:tcPr>
          <w:p w:rsidR="00FF5964" w:rsidRPr="00FF5964" w:rsidRDefault="00FF5964" w:rsidP="00FF596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62E0" w:rsidRPr="00FF5964" w:rsidRDefault="007962E0" w:rsidP="001E4099">
      <w:pPr>
        <w:pStyle w:val="ConsPlusNormal"/>
        <w:ind w:firstLine="539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6F669A" w:rsidRPr="00FF5964" w:rsidRDefault="006F669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6F669A" w:rsidRPr="00FF5964" w:rsidRDefault="006F669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671" w:rsidRPr="00FF5964" w:rsidRDefault="00EB467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E13275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13275" w:rsidRPr="00FF5964" w:rsidRDefault="00E13275" w:rsidP="00E13275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0F1DB3" w:rsidRPr="00FF5964" w:rsidRDefault="000F1DB3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A131F" w:rsidRPr="00FF5964" w:rsidRDefault="004A131F" w:rsidP="004A131F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 w:rsidRPr="00FF5964"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="007E5A65" w:rsidRPr="00FF5964">
        <w:rPr>
          <w:rFonts w:ascii="Arial-BoldMT,Bold" w:hAnsi="Arial-BoldMT,Bold" w:cs="Arial-BoldMT,Bold"/>
          <w:b/>
          <w:bCs/>
          <w:sz w:val="24"/>
          <w:szCs w:val="24"/>
        </w:rPr>
        <w:t xml:space="preserve">Подпрограмма </w:t>
      </w:r>
      <w:r w:rsidR="00DA5045" w:rsidRPr="00FF5964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="00D76FD7" w:rsidRPr="00FF5964">
        <w:rPr>
          <w:rFonts w:ascii="Arial-BoldMT,Bold" w:hAnsi="Arial-BoldMT,Bold" w:cs="Arial-BoldMT,Bold"/>
          <w:b/>
          <w:bCs/>
          <w:sz w:val="24"/>
          <w:szCs w:val="24"/>
        </w:rPr>
        <w:t>II</w:t>
      </w:r>
      <w:r w:rsidRPr="00FF5964">
        <w:rPr>
          <w:rFonts w:ascii="Arial-BoldMT,Bold" w:hAnsi="Arial-BoldMT,Bold" w:cs="Arial-BoldMT,Bold"/>
          <w:b/>
          <w:bCs/>
          <w:sz w:val="24"/>
          <w:szCs w:val="24"/>
        </w:rPr>
        <w:t xml:space="preserve"> </w:t>
      </w:r>
      <w:r w:rsidR="00C52EC0" w:rsidRPr="00FF5964">
        <w:rPr>
          <w:rFonts w:ascii="Arial-BoldMT,Bold" w:hAnsi="Arial-BoldMT,Bold" w:cs="Arial-BoldMT,Bold"/>
          <w:b/>
          <w:bCs/>
          <w:sz w:val="24"/>
          <w:szCs w:val="24"/>
        </w:rPr>
        <w:t>«</w:t>
      </w:r>
      <w:r w:rsidRPr="00FF5964">
        <w:rPr>
          <w:rFonts w:ascii="Arial-BoldMT,Bold" w:hAnsi="Arial-BoldMT,Bold" w:cs="Arial-BoldMT,Bold"/>
          <w:b/>
          <w:bCs/>
          <w:sz w:val="24"/>
          <w:szCs w:val="24"/>
        </w:rPr>
        <w:t>Обеспечивающая подпрограмма</w:t>
      </w:r>
      <w:r w:rsidR="00C52EC0" w:rsidRPr="00FF5964">
        <w:rPr>
          <w:rFonts w:ascii="Arial-BoldMT,Bold" w:hAnsi="Arial-BoldMT,Bold" w:cs="Arial-BoldMT,Bold"/>
          <w:b/>
          <w:bCs/>
          <w:sz w:val="24"/>
          <w:szCs w:val="24"/>
        </w:rPr>
        <w:t>»</w:t>
      </w:r>
    </w:p>
    <w:p w:rsidR="004A131F" w:rsidRPr="00FF5964" w:rsidRDefault="004A131F" w:rsidP="004A1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493E" w:rsidRPr="00FF5964" w:rsidRDefault="00AF49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A131F" w:rsidRPr="00FF5964" w:rsidRDefault="00160814" w:rsidP="0081613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F5964">
        <w:rPr>
          <w:rFonts w:ascii="Times New Roman" w:hAnsi="Times New Roman" w:cs="Times New Roman"/>
          <w:sz w:val="24"/>
          <w:szCs w:val="24"/>
        </w:rPr>
        <w:t>П</w:t>
      </w:r>
      <w:r w:rsidR="004A131F" w:rsidRPr="00FF5964">
        <w:rPr>
          <w:rFonts w:ascii="Times New Roman" w:hAnsi="Times New Roman" w:cs="Times New Roman"/>
          <w:sz w:val="24"/>
          <w:szCs w:val="24"/>
        </w:rPr>
        <w:t>еречень мероприятий подпрограммы</w:t>
      </w:r>
      <w:r w:rsidRPr="00FF5964">
        <w:rPr>
          <w:rFonts w:ascii="Times New Roman" w:hAnsi="Times New Roman" w:cs="Times New Roman"/>
          <w:sz w:val="24"/>
          <w:szCs w:val="24"/>
        </w:rPr>
        <w:t xml:space="preserve"> </w:t>
      </w:r>
      <w:r w:rsidR="00DA5045" w:rsidRPr="00FF59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6FD7" w:rsidRPr="00FF59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5964">
        <w:rPr>
          <w:rFonts w:ascii="Times New Roman" w:hAnsi="Times New Roman" w:cs="Times New Roman"/>
          <w:sz w:val="24"/>
          <w:szCs w:val="24"/>
        </w:rPr>
        <w:t xml:space="preserve"> </w:t>
      </w:r>
      <w:r w:rsidR="000C3978" w:rsidRPr="00FF5964">
        <w:rPr>
          <w:rFonts w:ascii="Times New Roman" w:hAnsi="Times New Roman" w:cs="Times New Roman"/>
          <w:sz w:val="24"/>
          <w:szCs w:val="24"/>
        </w:rPr>
        <w:t>«</w:t>
      </w:r>
      <w:r w:rsidRPr="00FF5964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0C3978" w:rsidRPr="00FF5964">
        <w:rPr>
          <w:rFonts w:ascii="Times New Roman" w:hAnsi="Times New Roman" w:cs="Times New Roman"/>
          <w:sz w:val="24"/>
          <w:szCs w:val="24"/>
        </w:rPr>
        <w:t>»</w:t>
      </w:r>
    </w:p>
    <w:p w:rsidR="00DA5045" w:rsidRPr="00FF5964" w:rsidRDefault="00DA5045" w:rsidP="0081613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0"/>
        <w:gridCol w:w="2440"/>
        <w:gridCol w:w="1420"/>
        <w:gridCol w:w="2020"/>
        <w:gridCol w:w="988"/>
        <w:gridCol w:w="1276"/>
        <w:gridCol w:w="1276"/>
        <w:gridCol w:w="850"/>
        <w:gridCol w:w="1134"/>
        <w:gridCol w:w="1285"/>
        <w:gridCol w:w="1692"/>
      </w:tblGrid>
      <w:tr w:rsidR="00FF5964" w:rsidRPr="00FF5964" w:rsidTr="00DA5045">
        <w:trPr>
          <w:trHeight w:val="12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Мероприятие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ок исполнения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Всего (тыс. руб.)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Ответственный за выполнение мероприятия</w:t>
            </w:r>
          </w:p>
        </w:tc>
      </w:tr>
      <w:tr w:rsidR="00FF5964" w:rsidRPr="00FF5964" w:rsidTr="00DA5045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2026 го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45" w:rsidRPr="00FF5964" w:rsidRDefault="00DA5045" w:rsidP="00DA504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DA5045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045" w:rsidRPr="00FF5964" w:rsidRDefault="00DA5045" w:rsidP="00DA504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11</w:t>
            </w:r>
          </w:p>
        </w:tc>
      </w:tr>
      <w:tr w:rsidR="00FF5964" w:rsidRPr="00FF5964" w:rsidTr="00657276">
        <w:trPr>
          <w:trHeight w:val="1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DE3" w:rsidRPr="00FF5964" w:rsidRDefault="00856DE3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DE3" w:rsidRPr="00FF5964" w:rsidRDefault="00856DE3" w:rsidP="004E7259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596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1</w:t>
            </w:r>
          </w:p>
          <w:p w:rsidR="00856DE3" w:rsidRPr="00FF5964" w:rsidRDefault="00856DE3" w:rsidP="004E7259">
            <w:pPr>
              <w:rPr>
                <w:rFonts w:eastAsia="Times New Roman" w:cs="Times New Roman"/>
                <w:b/>
                <w:sz w:val="15"/>
                <w:szCs w:val="15"/>
                <w:lang w:eastAsia="ru-RU"/>
              </w:rPr>
            </w:pPr>
            <w:r w:rsidRPr="00FF596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DE3" w:rsidRPr="00FF5964" w:rsidRDefault="00856DE3" w:rsidP="004E7259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2023-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856DE3" w:rsidP="004E7259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E13275" w:rsidP="004E7259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DE3" w:rsidRPr="00FF5964" w:rsidRDefault="00856DE3" w:rsidP="004E7259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58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32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75" w:rsidRPr="00FF5964" w:rsidRDefault="00E13275" w:rsidP="00E132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596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муниципальных органов - </w:t>
            </w:r>
            <w:r w:rsidRPr="00FF596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чреждения в сфере жилищно-коммунального хозяйства и благоустройств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lastRenderedPageBreak/>
              <w:t>2023-2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45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45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657276">
        <w:trPr>
          <w:trHeight w:val="58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E13275">
        <w:trPr>
          <w:trHeight w:val="29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E13275">
        <w:trPr>
          <w:trHeight w:val="300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val="en-US"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Итого по подпрограмме </w:t>
            </w:r>
            <w:r w:rsidRPr="00FF5964">
              <w:rPr>
                <w:rFonts w:eastAsia="Times New Roman" w:cs="Times New Roman"/>
                <w:sz w:val="15"/>
                <w:szCs w:val="15"/>
                <w:lang w:val="en-US" w:eastAsia="ru-RU"/>
              </w:rPr>
              <w:t>II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F5964" w:rsidRPr="00FF5964" w:rsidTr="008C0342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8C0342">
        <w:trPr>
          <w:trHeight w:val="39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E13275">
        <w:trPr>
          <w:trHeight w:val="406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  <w:tr w:rsidR="00FF5964" w:rsidRPr="00FF5964" w:rsidTr="00501C68">
        <w:trPr>
          <w:trHeight w:val="30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275" w:rsidRPr="00FF5964" w:rsidRDefault="00E13275" w:rsidP="00E13275">
            <w:pPr>
              <w:jc w:val="center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FF5964">
              <w:rPr>
                <w:rFonts w:eastAsia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75" w:rsidRPr="00FF5964" w:rsidRDefault="00E13275" w:rsidP="00E13275">
            <w:pPr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A16ED7" w:rsidRPr="00FF5964" w:rsidRDefault="00A16ED7" w:rsidP="000F1DB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A16ED7" w:rsidRPr="00FF5964" w:rsidSect="008D30EE">
      <w:footerReference w:type="default" r:id="rId8"/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BF5" w:rsidRDefault="00831BF5" w:rsidP="00936B5F">
      <w:r>
        <w:separator/>
      </w:r>
    </w:p>
  </w:endnote>
  <w:endnote w:type="continuationSeparator" w:id="0">
    <w:p w:rsidR="00831BF5" w:rsidRDefault="00831BF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FB5" w:rsidRDefault="00664FB5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BF5" w:rsidRDefault="00831BF5" w:rsidP="00936B5F">
      <w:r>
        <w:separator/>
      </w:r>
    </w:p>
  </w:footnote>
  <w:footnote w:type="continuationSeparator" w:id="0">
    <w:p w:rsidR="00831BF5" w:rsidRDefault="00831BF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308051222">
    <w:abstractNumId w:val="4"/>
  </w:num>
  <w:num w:numId="2" w16cid:durableId="259917348">
    <w:abstractNumId w:val="3"/>
  </w:num>
  <w:num w:numId="3" w16cid:durableId="847137528">
    <w:abstractNumId w:val="6"/>
  </w:num>
  <w:num w:numId="4" w16cid:durableId="261688710">
    <w:abstractNumId w:val="2"/>
  </w:num>
  <w:num w:numId="5" w16cid:durableId="1684745039">
    <w:abstractNumId w:val="1"/>
  </w:num>
  <w:num w:numId="6" w16cid:durableId="34821241">
    <w:abstractNumId w:val="5"/>
  </w:num>
  <w:num w:numId="7" w16cid:durableId="197355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70D1"/>
    <w:rsid w:val="0001247D"/>
    <w:rsid w:val="000143F5"/>
    <w:rsid w:val="00015198"/>
    <w:rsid w:val="00016F88"/>
    <w:rsid w:val="00017256"/>
    <w:rsid w:val="00022044"/>
    <w:rsid w:val="00022D07"/>
    <w:rsid w:val="00025D91"/>
    <w:rsid w:val="00027505"/>
    <w:rsid w:val="000278EA"/>
    <w:rsid w:val="00031730"/>
    <w:rsid w:val="000356A6"/>
    <w:rsid w:val="00040C32"/>
    <w:rsid w:val="00042969"/>
    <w:rsid w:val="00042CC1"/>
    <w:rsid w:val="00044327"/>
    <w:rsid w:val="0004699D"/>
    <w:rsid w:val="0005023C"/>
    <w:rsid w:val="0005055A"/>
    <w:rsid w:val="00051A9B"/>
    <w:rsid w:val="0005210C"/>
    <w:rsid w:val="00052598"/>
    <w:rsid w:val="00052D39"/>
    <w:rsid w:val="00055F3E"/>
    <w:rsid w:val="0006453E"/>
    <w:rsid w:val="000657DE"/>
    <w:rsid w:val="000674BD"/>
    <w:rsid w:val="000677DF"/>
    <w:rsid w:val="000679B5"/>
    <w:rsid w:val="00077C29"/>
    <w:rsid w:val="00083B6F"/>
    <w:rsid w:val="00084D8C"/>
    <w:rsid w:val="00087A6C"/>
    <w:rsid w:val="00093763"/>
    <w:rsid w:val="000A3745"/>
    <w:rsid w:val="000B2126"/>
    <w:rsid w:val="000B6820"/>
    <w:rsid w:val="000B7455"/>
    <w:rsid w:val="000C0C08"/>
    <w:rsid w:val="000C1754"/>
    <w:rsid w:val="000C2128"/>
    <w:rsid w:val="000C300C"/>
    <w:rsid w:val="000C3978"/>
    <w:rsid w:val="000C44D4"/>
    <w:rsid w:val="000C4CD9"/>
    <w:rsid w:val="000C7357"/>
    <w:rsid w:val="000D25A7"/>
    <w:rsid w:val="000D7A49"/>
    <w:rsid w:val="000E1152"/>
    <w:rsid w:val="000E502D"/>
    <w:rsid w:val="000F1DB3"/>
    <w:rsid w:val="000F2592"/>
    <w:rsid w:val="00100DE1"/>
    <w:rsid w:val="00100E48"/>
    <w:rsid w:val="00101400"/>
    <w:rsid w:val="0010311B"/>
    <w:rsid w:val="00106EE1"/>
    <w:rsid w:val="001141DC"/>
    <w:rsid w:val="0011606A"/>
    <w:rsid w:val="00120BE6"/>
    <w:rsid w:val="00121B91"/>
    <w:rsid w:val="00121C79"/>
    <w:rsid w:val="00122384"/>
    <w:rsid w:val="00122430"/>
    <w:rsid w:val="00123C76"/>
    <w:rsid w:val="001246D5"/>
    <w:rsid w:val="0013230F"/>
    <w:rsid w:val="00132583"/>
    <w:rsid w:val="0013498F"/>
    <w:rsid w:val="0013633C"/>
    <w:rsid w:val="001514F3"/>
    <w:rsid w:val="00151C33"/>
    <w:rsid w:val="00155737"/>
    <w:rsid w:val="00156E2A"/>
    <w:rsid w:val="001572CF"/>
    <w:rsid w:val="00157A7E"/>
    <w:rsid w:val="00160814"/>
    <w:rsid w:val="00164489"/>
    <w:rsid w:val="00166902"/>
    <w:rsid w:val="001748EF"/>
    <w:rsid w:val="00180FBA"/>
    <w:rsid w:val="00181CB3"/>
    <w:rsid w:val="00184090"/>
    <w:rsid w:val="00192BAB"/>
    <w:rsid w:val="001A4329"/>
    <w:rsid w:val="001C1C5D"/>
    <w:rsid w:val="001C1E10"/>
    <w:rsid w:val="001C2028"/>
    <w:rsid w:val="001C465B"/>
    <w:rsid w:val="001C70C6"/>
    <w:rsid w:val="001D4C46"/>
    <w:rsid w:val="001D6770"/>
    <w:rsid w:val="001E219F"/>
    <w:rsid w:val="001E4099"/>
    <w:rsid w:val="001E45E0"/>
    <w:rsid w:val="001E4A02"/>
    <w:rsid w:val="001F60E3"/>
    <w:rsid w:val="001F676B"/>
    <w:rsid w:val="001F7047"/>
    <w:rsid w:val="00203559"/>
    <w:rsid w:val="00203B3A"/>
    <w:rsid w:val="0020587F"/>
    <w:rsid w:val="00205B7B"/>
    <w:rsid w:val="00207110"/>
    <w:rsid w:val="00210EB2"/>
    <w:rsid w:val="0021577A"/>
    <w:rsid w:val="002208C8"/>
    <w:rsid w:val="00222BCF"/>
    <w:rsid w:val="00222D65"/>
    <w:rsid w:val="0022305E"/>
    <w:rsid w:val="002242A3"/>
    <w:rsid w:val="0022485E"/>
    <w:rsid w:val="00225EC2"/>
    <w:rsid w:val="002315E2"/>
    <w:rsid w:val="002347BE"/>
    <w:rsid w:val="00234E01"/>
    <w:rsid w:val="00243055"/>
    <w:rsid w:val="00245500"/>
    <w:rsid w:val="0024585E"/>
    <w:rsid w:val="002476BA"/>
    <w:rsid w:val="002524C8"/>
    <w:rsid w:val="00252C86"/>
    <w:rsid w:val="00253AF4"/>
    <w:rsid w:val="00254557"/>
    <w:rsid w:val="00254DF8"/>
    <w:rsid w:val="0025596F"/>
    <w:rsid w:val="00256537"/>
    <w:rsid w:val="002579D8"/>
    <w:rsid w:val="0026697E"/>
    <w:rsid w:val="00273863"/>
    <w:rsid w:val="002812BD"/>
    <w:rsid w:val="00281342"/>
    <w:rsid w:val="00281D0B"/>
    <w:rsid w:val="00281FCB"/>
    <w:rsid w:val="002859E8"/>
    <w:rsid w:val="00292B58"/>
    <w:rsid w:val="00295E11"/>
    <w:rsid w:val="00297D00"/>
    <w:rsid w:val="002A2740"/>
    <w:rsid w:val="002A3297"/>
    <w:rsid w:val="002A575E"/>
    <w:rsid w:val="002B168A"/>
    <w:rsid w:val="002B24E5"/>
    <w:rsid w:val="002B6CE2"/>
    <w:rsid w:val="002B72CF"/>
    <w:rsid w:val="002C03D9"/>
    <w:rsid w:val="002C5770"/>
    <w:rsid w:val="002D60F4"/>
    <w:rsid w:val="002E0ECF"/>
    <w:rsid w:val="002E1071"/>
    <w:rsid w:val="002E22A4"/>
    <w:rsid w:val="002E635F"/>
    <w:rsid w:val="002E7C5D"/>
    <w:rsid w:val="002F46A3"/>
    <w:rsid w:val="003022C6"/>
    <w:rsid w:val="00304889"/>
    <w:rsid w:val="00304A19"/>
    <w:rsid w:val="0030775D"/>
    <w:rsid w:val="00310E7C"/>
    <w:rsid w:val="00312145"/>
    <w:rsid w:val="003142F7"/>
    <w:rsid w:val="003145EB"/>
    <w:rsid w:val="0031675C"/>
    <w:rsid w:val="00317695"/>
    <w:rsid w:val="00320CC8"/>
    <w:rsid w:val="00321EA8"/>
    <w:rsid w:val="00322DCF"/>
    <w:rsid w:val="00326BB4"/>
    <w:rsid w:val="003306BB"/>
    <w:rsid w:val="00331338"/>
    <w:rsid w:val="003315CE"/>
    <w:rsid w:val="00331834"/>
    <w:rsid w:val="0033422A"/>
    <w:rsid w:val="00334761"/>
    <w:rsid w:val="003401D2"/>
    <w:rsid w:val="0034154C"/>
    <w:rsid w:val="00342D99"/>
    <w:rsid w:val="003532B0"/>
    <w:rsid w:val="00356EE0"/>
    <w:rsid w:val="0036021C"/>
    <w:rsid w:val="00362AC7"/>
    <w:rsid w:val="003644E0"/>
    <w:rsid w:val="0037091E"/>
    <w:rsid w:val="00370AEC"/>
    <w:rsid w:val="0037144C"/>
    <w:rsid w:val="00373D65"/>
    <w:rsid w:val="00376C97"/>
    <w:rsid w:val="00383499"/>
    <w:rsid w:val="00383ED7"/>
    <w:rsid w:val="003860ED"/>
    <w:rsid w:val="003A00F4"/>
    <w:rsid w:val="003A04C4"/>
    <w:rsid w:val="003A1AF8"/>
    <w:rsid w:val="003A33DB"/>
    <w:rsid w:val="003A62D9"/>
    <w:rsid w:val="003A6897"/>
    <w:rsid w:val="003B0B8B"/>
    <w:rsid w:val="003B4E41"/>
    <w:rsid w:val="003B6E19"/>
    <w:rsid w:val="003C271E"/>
    <w:rsid w:val="003C4FEF"/>
    <w:rsid w:val="003C504E"/>
    <w:rsid w:val="003C7FA2"/>
    <w:rsid w:val="003D180C"/>
    <w:rsid w:val="003D76C8"/>
    <w:rsid w:val="003E2038"/>
    <w:rsid w:val="003E2662"/>
    <w:rsid w:val="003E4DED"/>
    <w:rsid w:val="003F0DE3"/>
    <w:rsid w:val="003F49BD"/>
    <w:rsid w:val="003F6409"/>
    <w:rsid w:val="00400247"/>
    <w:rsid w:val="0040411F"/>
    <w:rsid w:val="00407501"/>
    <w:rsid w:val="00411BAE"/>
    <w:rsid w:val="00412764"/>
    <w:rsid w:val="00413113"/>
    <w:rsid w:val="00415D40"/>
    <w:rsid w:val="0041746D"/>
    <w:rsid w:val="00420308"/>
    <w:rsid w:val="004230C4"/>
    <w:rsid w:val="00423A6D"/>
    <w:rsid w:val="00425C7D"/>
    <w:rsid w:val="004260E8"/>
    <w:rsid w:val="00427B4A"/>
    <w:rsid w:val="00430B93"/>
    <w:rsid w:val="0043722F"/>
    <w:rsid w:val="004402C4"/>
    <w:rsid w:val="00441F6F"/>
    <w:rsid w:val="004455AD"/>
    <w:rsid w:val="004469BE"/>
    <w:rsid w:val="004471BC"/>
    <w:rsid w:val="004540E3"/>
    <w:rsid w:val="004555CA"/>
    <w:rsid w:val="004573C1"/>
    <w:rsid w:val="00464DFC"/>
    <w:rsid w:val="004658B6"/>
    <w:rsid w:val="0046612D"/>
    <w:rsid w:val="0046794D"/>
    <w:rsid w:val="00473AAA"/>
    <w:rsid w:val="00477695"/>
    <w:rsid w:val="00477E00"/>
    <w:rsid w:val="00482D8C"/>
    <w:rsid w:val="0048327D"/>
    <w:rsid w:val="00483E56"/>
    <w:rsid w:val="0048572D"/>
    <w:rsid w:val="00487126"/>
    <w:rsid w:val="0049039B"/>
    <w:rsid w:val="00491398"/>
    <w:rsid w:val="00491EEA"/>
    <w:rsid w:val="0049454B"/>
    <w:rsid w:val="004956D2"/>
    <w:rsid w:val="004A131F"/>
    <w:rsid w:val="004A3278"/>
    <w:rsid w:val="004A3E2E"/>
    <w:rsid w:val="004A7722"/>
    <w:rsid w:val="004B1783"/>
    <w:rsid w:val="004B4F58"/>
    <w:rsid w:val="004B50B1"/>
    <w:rsid w:val="004C0497"/>
    <w:rsid w:val="004C0617"/>
    <w:rsid w:val="004C2E5E"/>
    <w:rsid w:val="004D4AF5"/>
    <w:rsid w:val="004D4CE9"/>
    <w:rsid w:val="004D6F23"/>
    <w:rsid w:val="004D7BC1"/>
    <w:rsid w:val="004E0ABF"/>
    <w:rsid w:val="004E241B"/>
    <w:rsid w:val="004E6469"/>
    <w:rsid w:val="004E7259"/>
    <w:rsid w:val="004E7DBF"/>
    <w:rsid w:val="004F1412"/>
    <w:rsid w:val="004F4E6E"/>
    <w:rsid w:val="00501C68"/>
    <w:rsid w:val="00507600"/>
    <w:rsid w:val="005109B1"/>
    <w:rsid w:val="005116C1"/>
    <w:rsid w:val="00516134"/>
    <w:rsid w:val="0051613A"/>
    <w:rsid w:val="0051758D"/>
    <w:rsid w:val="00531465"/>
    <w:rsid w:val="00532EC8"/>
    <w:rsid w:val="00533C54"/>
    <w:rsid w:val="0053658B"/>
    <w:rsid w:val="00536865"/>
    <w:rsid w:val="00540141"/>
    <w:rsid w:val="00540C75"/>
    <w:rsid w:val="0054326E"/>
    <w:rsid w:val="005434B4"/>
    <w:rsid w:val="00543770"/>
    <w:rsid w:val="00543BE5"/>
    <w:rsid w:val="0054503C"/>
    <w:rsid w:val="0055355B"/>
    <w:rsid w:val="005561A3"/>
    <w:rsid w:val="005605C5"/>
    <w:rsid w:val="00561AFB"/>
    <w:rsid w:val="00573CE5"/>
    <w:rsid w:val="005745B3"/>
    <w:rsid w:val="00574BD4"/>
    <w:rsid w:val="005808ED"/>
    <w:rsid w:val="00592ED5"/>
    <w:rsid w:val="00597308"/>
    <w:rsid w:val="005A11DB"/>
    <w:rsid w:val="005A1AA1"/>
    <w:rsid w:val="005A3639"/>
    <w:rsid w:val="005A5C97"/>
    <w:rsid w:val="005B1C89"/>
    <w:rsid w:val="005B2C72"/>
    <w:rsid w:val="005B2F17"/>
    <w:rsid w:val="005B5063"/>
    <w:rsid w:val="005C0C73"/>
    <w:rsid w:val="005C0CDD"/>
    <w:rsid w:val="005C1176"/>
    <w:rsid w:val="005C40C6"/>
    <w:rsid w:val="005C795F"/>
    <w:rsid w:val="005D2315"/>
    <w:rsid w:val="005D3C78"/>
    <w:rsid w:val="005D5AF9"/>
    <w:rsid w:val="005D5D82"/>
    <w:rsid w:val="005E1F95"/>
    <w:rsid w:val="005E1F9F"/>
    <w:rsid w:val="005E2C1C"/>
    <w:rsid w:val="005E4020"/>
    <w:rsid w:val="005F49BA"/>
    <w:rsid w:val="005F5007"/>
    <w:rsid w:val="005F6E41"/>
    <w:rsid w:val="00601D9E"/>
    <w:rsid w:val="00602600"/>
    <w:rsid w:val="006033EA"/>
    <w:rsid w:val="006055EB"/>
    <w:rsid w:val="0060651E"/>
    <w:rsid w:val="00610947"/>
    <w:rsid w:val="00611FAC"/>
    <w:rsid w:val="0061355C"/>
    <w:rsid w:val="0062314D"/>
    <w:rsid w:val="00623685"/>
    <w:rsid w:val="006246DF"/>
    <w:rsid w:val="00624A0E"/>
    <w:rsid w:val="00624C4E"/>
    <w:rsid w:val="00626499"/>
    <w:rsid w:val="00626A23"/>
    <w:rsid w:val="00631894"/>
    <w:rsid w:val="00631E7B"/>
    <w:rsid w:val="00634285"/>
    <w:rsid w:val="006342A8"/>
    <w:rsid w:val="00636E28"/>
    <w:rsid w:val="00642429"/>
    <w:rsid w:val="00645636"/>
    <w:rsid w:val="00647E55"/>
    <w:rsid w:val="006504C0"/>
    <w:rsid w:val="00651ADF"/>
    <w:rsid w:val="00654624"/>
    <w:rsid w:val="00657276"/>
    <w:rsid w:val="00664FB5"/>
    <w:rsid w:val="0066652D"/>
    <w:rsid w:val="0066721E"/>
    <w:rsid w:val="006679F3"/>
    <w:rsid w:val="00673262"/>
    <w:rsid w:val="006746DB"/>
    <w:rsid w:val="00675414"/>
    <w:rsid w:val="006810B3"/>
    <w:rsid w:val="0068137C"/>
    <w:rsid w:val="00693CC6"/>
    <w:rsid w:val="006944AE"/>
    <w:rsid w:val="00696C3C"/>
    <w:rsid w:val="006B018B"/>
    <w:rsid w:val="006B269F"/>
    <w:rsid w:val="006B590C"/>
    <w:rsid w:val="006B606D"/>
    <w:rsid w:val="006B7B45"/>
    <w:rsid w:val="006B7E69"/>
    <w:rsid w:val="006C07E5"/>
    <w:rsid w:val="006C2082"/>
    <w:rsid w:val="006D0503"/>
    <w:rsid w:val="006D2213"/>
    <w:rsid w:val="006D3593"/>
    <w:rsid w:val="006E49B3"/>
    <w:rsid w:val="006F208B"/>
    <w:rsid w:val="006F669A"/>
    <w:rsid w:val="006F79F9"/>
    <w:rsid w:val="0070040A"/>
    <w:rsid w:val="0070570D"/>
    <w:rsid w:val="0070675D"/>
    <w:rsid w:val="00710736"/>
    <w:rsid w:val="00710835"/>
    <w:rsid w:val="00712F08"/>
    <w:rsid w:val="00715681"/>
    <w:rsid w:val="007156A0"/>
    <w:rsid w:val="007163D9"/>
    <w:rsid w:val="00721410"/>
    <w:rsid w:val="007220EC"/>
    <w:rsid w:val="007225D6"/>
    <w:rsid w:val="0072278D"/>
    <w:rsid w:val="00723473"/>
    <w:rsid w:val="00725795"/>
    <w:rsid w:val="0072682A"/>
    <w:rsid w:val="00733971"/>
    <w:rsid w:val="00734716"/>
    <w:rsid w:val="007373F7"/>
    <w:rsid w:val="007407CC"/>
    <w:rsid w:val="00741B09"/>
    <w:rsid w:val="00742B55"/>
    <w:rsid w:val="007465F7"/>
    <w:rsid w:val="0075321E"/>
    <w:rsid w:val="0075352A"/>
    <w:rsid w:val="007535EE"/>
    <w:rsid w:val="00755CE2"/>
    <w:rsid w:val="0075688C"/>
    <w:rsid w:val="00761475"/>
    <w:rsid w:val="00761F17"/>
    <w:rsid w:val="007654F4"/>
    <w:rsid w:val="00766482"/>
    <w:rsid w:val="00773FAB"/>
    <w:rsid w:val="00775D7C"/>
    <w:rsid w:val="00776EDC"/>
    <w:rsid w:val="007827E3"/>
    <w:rsid w:val="00782F04"/>
    <w:rsid w:val="00783565"/>
    <w:rsid w:val="00786ED6"/>
    <w:rsid w:val="007962E0"/>
    <w:rsid w:val="007A3EC6"/>
    <w:rsid w:val="007B3DD6"/>
    <w:rsid w:val="007C01B1"/>
    <w:rsid w:val="007C1BEE"/>
    <w:rsid w:val="007C2D41"/>
    <w:rsid w:val="007D260C"/>
    <w:rsid w:val="007D2F24"/>
    <w:rsid w:val="007E1401"/>
    <w:rsid w:val="007E5A65"/>
    <w:rsid w:val="007F5222"/>
    <w:rsid w:val="00800359"/>
    <w:rsid w:val="00800B38"/>
    <w:rsid w:val="00801637"/>
    <w:rsid w:val="00805301"/>
    <w:rsid w:val="00805CC1"/>
    <w:rsid w:val="0080697F"/>
    <w:rsid w:val="00807D39"/>
    <w:rsid w:val="00811101"/>
    <w:rsid w:val="00811FAB"/>
    <w:rsid w:val="00813B6C"/>
    <w:rsid w:val="0081613C"/>
    <w:rsid w:val="00820D8B"/>
    <w:rsid w:val="00821178"/>
    <w:rsid w:val="00825E07"/>
    <w:rsid w:val="00826854"/>
    <w:rsid w:val="00831BF5"/>
    <w:rsid w:val="00832BAA"/>
    <w:rsid w:val="008338B0"/>
    <w:rsid w:val="008348A5"/>
    <w:rsid w:val="008370DC"/>
    <w:rsid w:val="008372FF"/>
    <w:rsid w:val="00837CED"/>
    <w:rsid w:val="00840C96"/>
    <w:rsid w:val="00843B5F"/>
    <w:rsid w:val="00843BEE"/>
    <w:rsid w:val="0084754A"/>
    <w:rsid w:val="0085078C"/>
    <w:rsid w:val="008517F1"/>
    <w:rsid w:val="00853343"/>
    <w:rsid w:val="00855D79"/>
    <w:rsid w:val="00856DE3"/>
    <w:rsid w:val="0085741E"/>
    <w:rsid w:val="008600C6"/>
    <w:rsid w:val="008609EA"/>
    <w:rsid w:val="0086554C"/>
    <w:rsid w:val="008728A1"/>
    <w:rsid w:val="00872E4F"/>
    <w:rsid w:val="0087580C"/>
    <w:rsid w:val="008765EE"/>
    <w:rsid w:val="0088161D"/>
    <w:rsid w:val="00883B80"/>
    <w:rsid w:val="008905B1"/>
    <w:rsid w:val="008976D5"/>
    <w:rsid w:val="008B061D"/>
    <w:rsid w:val="008B3DDD"/>
    <w:rsid w:val="008B3E8D"/>
    <w:rsid w:val="008B6163"/>
    <w:rsid w:val="008C0342"/>
    <w:rsid w:val="008C15CF"/>
    <w:rsid w:val="008C42F6"/>
    <w:rsid w:val="008C4998"/>
    <w:rsid w:val="008C67FA"/>
    <w:rsid w:val="008C77AB"/>
    <w:rsid w:val="008D0899"/>
    <w:rsid w:val="008D0B97"/>
    <w:rsid w:val="008D30EE"/>
    <w:rsid w:val="008D328B"/>
    <w:rsid w:val="008E018F"/>
    <w:rsid w:val="008E4EDF"/>
    <w:rsid w:val="008F13B8"/>
    <w:rsid w:val="008F256B"/>
    <w:rsid w:val="009011EE"/>
    <w:rsid w:val="00902651"/>
    <w:rsid w:val="00906B96"/>
    <w:rsid w:val="00911F61"/>
    <w:rsid w:val="00914691"/>
    <w:rsid w:val="009165EE"/>
    <w:rsid w:val="00917C8B"/>
    <w:rsid w:val="00920708"/>
    <w:rsid w:val="00922101"/>
    <w:rsid w:val="00923BFE"/>
    <w:rsid w:val="00924E9B"/>
    <w:rsid w:val="00925EF9"/>
    <w:rsid w:val="00936B5F"/>
    <w:rsid w:val="0094174C"/>
    <w:rsid w:val="00941978"/>
    <w:rsid w:val="009450F9"/>
    <w:rsid w:val="009532C5"/>
    <w:rsid w:val="009536AC"/>
    <w:rsid w:val="0095378C"/>
    <w:rsid w:val="009565D4"/>
    <w:rsid w:val="00960420"/>
    <w:rsid w:val="00961533"/>
    <w:rsid w:val="00961B81"/>
    <w:rsid w:val="00962C02"/>
    <w:rsid w:val="0096378B"/>
    <w:rsid w:val="00980698"/>
    <w:rsid w:val="009832AC"/>
    <w:rsid w:val="00984DF3"/>
    <w:rsid w:val="00985FF7"/>
    <w:rsid w:val="00987CDC"/>
    <w:rsid w:val="0099068E"/>
    <w:rsid w:val="00990FC9"/>
    <w:rsid w:val="00991792"/>
    <w:rsid w:val="00991C5A"/>
    <w:rsid w:val="009943C5"/>
    <w:rsid w:val="009A093B"/>
    <w:rsid w:val="009A0CF1"/>
    <w:rsid w:val="009A18BF"/>
    <w:rsid w:val="009A5FF4"/>
    <w:rsid w:val="009B3C12"/>
    <w:rsid w:val="009B63E0"/>
    <w:rsid w:val="009B7055"/>
    <w:rsid w:val="009C0FDB"/>
    <w:rsid w:val="009C6E94"/>
    <w:rsid w:val="009C74B0"/>
    <w:rsid w:val="009C7F41"/>
    <w:rsid w:val="009D4E12"/>
    <w:rsid w:val="009D65D3"/>
    <w:rsid w:val="009E104E"/>
    <w:rsid w:val="009E242C"/>
    <w:rsid w:val="009E2A0C"/>
    <w:rsid w:val="009E4467"/>
    <w:rsid w:val="009F0076"/>
    <w:rsid w:val="009F532C"/>
    <w:rsid w:val="009F70DE"/>
    <w:rsid w:val="00A00C73"/>
    <w:rsid w:val="00A00F62"/>
    <w:rsid w:val="00A130CA"/>
    <w:rsid w:val="00A13AD3"/>
    <w:rsid w:val="00A146B5"/>
    <w:rsid w:val="00A1544D"/>
    <w:rsid w:val="00A15E6A"/>
    <w:rsid w:val="00A16641"/>
    <w:rsid w:val="00A16ED7"/>
    <w:rsid w:val="00A218CC"/>
    <w:rsid w:val="00A270A7"/>
    <w:rsid w:val="00A3306B"/>
    <w:rsid w:val="00A35142"/>
    <w:rsid w:val="00A355E5"/>
    <w:rsid w:val="00A4380F"/>
    <w:rsid w:val="00A45529"/>
    <w:rsid w:val="00A505C9"/>
    <w:rsid w:val="00A52720"/>
    <w:rsid w:val="00A56415"/>
    <w:rsid w:val="00A621C3"/>
    <w:rsid w:val="00A649A0"/>
    <w:rsid w:val="00A67310"/>
    <w:rsid w:val="00A71626"/>
    <w:rsid w:val="00A72F8D"/>
    <w:rsid w:val="00A90853"/>
    <w:rsid w:val="00A9174F"/>
    <w:rsid w:val="00A92FEB"/>
    <w:rsid w:val="00AA7D9F"/>
    <w:rsid w:val="00AA7E3B"/>
    <w:rsid w:val="00AB0818"/>
    <w:rsid w:val="00AB0B30"/>
    <w:rsid w:val="00AB2ABF"/>
    <w:rsid w:val="00AB4410"/>
    <w:rsid w:val="00AB5955"/>
    <w:rsid w:val="00AB70A2"/>
    <w:rsid w:val="00AC7B59"/>
    <w:rsid w:val="00AD0D03"/>
    <w:rsid w:val="00AD2EB4"/>
    <w:rsid w:val="00AD398B"/>
    <w:rsid w:val="00AE1789"/>
    <w:rsid w:val="00AE2688"/>
    <w:rsid w:val="00AE48C9"/>
    <w:rsid w:val="00AE4CEC"/>
    <w:rsid w:val="00AE684F"/>
    <w:rsid w:val="00AF1561"/>
    <w:rsid w:val="00AF21AA"/>
    <w:rsid w:val="00AF493E"/>
    <w:rsid w:val="00AF5236"/>
    <w:rsid w:val="00B10677"/>
    <w:rsid w:val="00B1759E"/>
    <w:rsid w:val="00B23172"/>
    <w:rsid w:val="00B3097F"/>
    <w:rsid w:val="00B3151C"/>
    <w:rsid w:val="00B317CF"/>
    <w:rsid w:val="00B348A2"/>
    <w:rsid w:val="00B40D75"/>
    <w:rsid w:val="00B50370"/>
    <w:rsid w:val="00B50571"/>
    <w:rsid w:val="00B545BC"/>
    <w:rsid w:val="00B5460B"/>
    <w:rsid w:val="00B5598A"/>
    <w:rsid w:val="00B64EBC"/>
    <w:rsid w:val="00B722DA"/>
    <w:rsid w:val="00B72369"/>
    <w:rsid w:val="00B76082"/>
    <w:rsid w:val="00B773F9"/>
    <w:rsid w:val="00B77B2C"/>
    <w:rsid w:val="00B77BC6"/>
    <w:rsid w:val="00B77CD4"/>
    <w:rsid w:val="00B813EE"/>
    <w:rsid w:val="00B836F7"/>
    <w:rsid w:val="00B83A94"/>
    <w:rsid w:val="00B84ECE"/>
    <w:rsid w:val="00B931C1"/>
    <w:rsid w:val="00B949B2"/>
    <w:rsid w:val="00B94ACD"/>
    <w:rsid w:val="00B9638C"/>
    <w:rsid w:val="00B96AD5"/>
    <w:rsid w:val="00BA4DEF"/>
    <w:rsid w:val="00BA61EF"/>
    <w:rsid w:val="00BB2B14"/>
    <w:rsid w:val="00BB2FCA"/>
    <w:rsid w:val="00BB62D4"/>
    <w:rsid w:val="00BB7167"/>
    <w:rsid w:val="00BB7723"/>
    <w:rsid w:val="00BB7D18"/>
    <w:rsid w:val="00BC08EC"/>
    <w:rsid w:val="00BC39B1"/>
    <w:rsid w:val="00BC5CB9"/>
    <w:rsid w:val="00BD1985"/>
    <w:rsid w:val="00BD1CA7"/>
    <w:rsid w:val="00BD5240"/>
    <w:rsid w:val="00BF3251"/>
    <w:rsid w:val="00BF65E9"/>
    <w:rsid w:val="00BF7404"/>
    <w:rsid w:val="00C0223F"/>
    <w:rsid w:val="00C042B1"/>
    <w:rsid w:val="00C117F3"/>
    <w:rsid w:val="00C11C78"/>
    <w:rsid w:val="00C14FD3"/>
    <w:rsid w:val="00C174A4"/>
    <w:rsid w:val="00C20309"/>
    <w:rsid w:val="00C24D27"/>
    <w:rsid w:val="00C25BB3"/>
    <w:rsid w:val="00C269A7"/>
    <w:rsid w:val="00C27F90"/>
    <w:rsid w:val="00C33502"/>
    <w:rsid w:val="00C3499B"/>
    <w:rsid w:val="00C4215F"/>
    <w:rsid w:val="00C44C66"/>
    <w:rsid w:val="00C469A7"/>
    <w:rsid w:val="00C500CB"/>
    <w:rsid w:val="00C52EC0"/>
    <w:rsid w:val="00C53834"/>
    <w:rsid w:val="00C61AF2"/>
    <w:rsid w:val="00C62CB0"/>
    <w:rsid w:val="00C6354D"/>
    <w:rsid w:val="00C64D0F"/>
    <w:rsid w:val="00C6510F"/>
    <w:rsid w:val="00C70E0B"/>
    <w:rsid w:val="00C75D0B"/>
    <w:rsid w:val="00C779DB"/>
    <w:rsid w:val="00C77C1D"/>
    <w:rsid w:val="00C8054C"/>
    <w:rsid w:val="00C80617"/>
    <w:rsid w:val="00C8140B"/>
    <w:rsid w:val="00C83EB5"/>
    <w:rsid w:val="00C83EDD"/>
    <w:rsid w:val="00C902BE"/>
    <w:rsid w:val="00CA03B5"/>
    <w:rsid w:val="00CA1916"/>
    <w:rsid w:val="00CB05A8"/>
    <w:rsid w:val="00CB1BBD"/>
    <w:rsid w:val="00CB2885"/>
    <w:rsid w:val="00CB306C"/>
    <w:rsid w:val="00CB3293"/>
    <w:rsid w:val="00CB3A79"/>
    <w:rsid w:val="00CB61C3"/>
    <w:rsid w:val="00CB75B0"/>
    <w:rsid w:val="00CC26AD"/>
    <w:rsid w:val="00CC6FEC"/>
    <w:rsid w:val="00CC7C6A"/>
    <w:rsid w:val="00CC7F9A"/>
    <w:rsid w:val="00CD0B5C"/>
    <w:rsid w:val="00CD1003"/>
    <w:rsid w:val="00CD1CEE"/>
    <w:rsid w:val="00CD3287"/>
    <w:rsid w:val="00CD6F2B"/>
    <w:rsid w:val="00CD72F6"/>
    <w:rsid w:val="00CE235B"/>
    <w:rsid w:val="00CE2367"/>
    <w:rsid w:val="00CE2BAE"/>
    <w:rsid w:val="00CE4733"/>
    <w:rsid w:val="00CE4AB6"/>
    <w:rsid w:val="00CE4EA1"/>
    <w:rsid w:val="00CE5389"/>
    <w:rsid w:val="00CF7789"/>
    <w:rsid w:val="00D004D9"/>
    <w:rsid w:val="00D036DE"/>
    <w:rsid w:val="00D1440A"/>
    <w:rsid w:val="00D15E45"/>
    <w:rsid w:val="00D22281"/>
    <w:rsid w:val="00D25CFC"/>
    <w:rsid w:val="00D26358"/>
    <w:rsid w:val="00D27CCD"/>
    <w:rsid w:val="00D31333"/>
    <w:rsid w:val="00D31CCF"/>
    <w:rsid w:val="00D368ED"/>
    <w:rsid w:val="00D43C69"/>
    <w:rsid w:val="00D47172"/>
    <w:rsid w:val="00D4733F"/>
    <w:rsid w:val="00D51EA7"/>
    <w:rsid w:val="00D54F9D"/>
    <w:rsid w:val="00D5726E"/>
    <w:rsid w:val="00D6313D"/>
    <w:rsid w:val="00D641E3"/>
    <w:rsid w:val="00D71CB5"/>
    <w:rsid w:val="00D72647"/>
    <w:rsid w:val="00D72F75"/>
    <w:rsid w:val="00D73CA7"/>
    <w:rsid w:val="00D75334"/>
    <w:rsid w:val="00D75E43"/>
    <w:rsid w:val="00D76FD7"/>
    <w:rsid w:val="00D77E73"/>
    <w:rsid w:val="00D90FE8"/>
    <w:rsid w:val="00D922CB"/>
    <w:rsid w:val="00D93A31"/>
    <w:rsid w:val="00D941C7"/>
    <w:rsid w:val="00D9629B"/>
    <w:rsid w:val="00D96D09"/>
    <w:rsid w:val="00DA5045"/>
    <w:rsid w:val="00DB41C6"/>
    <w:rsid w:val="00DB451F"/>
    <w:rsid w:val="00DB7B00"/>
    <w:rsid w:val="00DD36D6"/>
    <w:rsid w:val="00DD481A"/>
    <w:rsid w:val="00DD5232"/>
    <w:rsid w:val="00DE1FBF"/>
    <w:rsid w:val="00DE76A2"/>
    <w:rsid w:val="00DF1767"/>
    <w:rsid w:val="00DF3B40"/>
    <w:rsid w:val="00E05032"/>
    <w:rsid w:val="00E05C19"/>
    <w:rsid w:val="00E0615D"/>
    <w:rsid w:val="00E0754E"/>
    <w:rsid w:val="00E07C40"/>
    <w:rsid w:val="00E112B5"/>
    <w:rsid w:val="00E12D59"/>
    <w:rsid w:val="00E12F7F"/>
    <w:rsid w:val="00E13275"/>
    <w:rsid w:val="00E13826"/>
    <w:rsid w:val="00E2479B"/>
    <w:rsid w:val="00E25E6D"/>
    <w:rsid w:val="00E263C6"/>
    <w:rsid w:val="00E30A62"/>
    <w:rsid w:val="00E31B66"/>
    <w:rsid w:val="00E323D1"/>
    <w:rsid w:val="00E360DB"/>
    <w:rsid w:val="00E3653D"/>
    <w:rsid w:val="00E40F4E"/>
    <w:rsid w:val="00E41D06"/>
    <w:rsid w:val="00E568AA"/>
    <w:rsid w:val="00E56A07"/>
    <w:rsid w:val="00E602C7"/>
    <w:rsid w:val="00E61DFD"/>
    <w:rsid w:val="00E648E1"/>
    <w:rsid w:val="00E64EF0"/>
    <w:rsid w:val="00E661D7"/>
    <w:rsid w:val="00E704E0"/>
    <w:rsid w:val="00E72761"/>
    <w:rsid w:val="00E73C88"/>
    <w:rsid w:val="00E745EF"/>
    <w:rsid w:val="00E747B0"/>
    <w:rsid w:val="00E806DB"/>
    <w:rsid w:val="00E80CAF"/>
    <w:rsid w:val="00E839DD"/>
    <w:rsid w:val="00E8585A"/>
    <w:rsid w:val="00E864CD"/>
    <w:rsid w:val="00E91C50"/>
    <w:rsid w:val="00E9274A"/>
    <w:rsid w:val="00E92991"/>
    <w:rsid w:val="00E94C21"/>
    <w:rsid w:val="00E96B8E"/>
    <w:rsid w:val="00EA2ECB"/>
    <w:rsid w:val="00EB0BEB"/>
    <w:rsid w:val="00EB38E8"/>
    <w:rsid w:val="00EB438D"/>
    <w:rsid w:val="00EB4671"/>
    <w:rsid w:val="00EB5C85"/>
    <w:rsid w:val="00EC5CB4"/>
    <w:rsid w:val="00EC5E03"/>
    <w:rsid w:val="00ED11D7"/>
    <w:rsid w:val="00ED1888"/>
    <w:rsid w:val="00ED2033"/>
    <w:rsid w:val="00ED32C6"/>
    <w:rsid w:val="00ED6FC8"/>
    <w:rsid w:val="00EE5872"/>
    <w:rsid w:val="00EF3D59"/>
    <w:rsid w:val="00EF6717"/>
    <w:rsid w:val="00F050D0"/>
    <w:rsid w:val="00F0544C"/>
    <w:rsid w:val="00F06CC7"/>
    <w:rsid w:val="00F1529A"/>
    <w:rsid w:val="00F1693D"/>
    <w:rsid w:val="00F21DE1"/>
    <w:rsid w:val="00F24356"/>
    <w:rsid w:val="00F248E2"/>
    <w:rsid w:val="00F3072C"/>
    <w:rsid w:val="00F351A0"/>
    <w:rsid w:val="00F35D7F"/>
    <w:rsid w:val="00F36E40"/>
    <w:rsid w:val="00F3768A"/>
    <w:rsid w:val="00F4347E"/>
    <w:rsid w:val="00F45526"/>
    <w:rsid w:val="00F56192"/>
    <w:rsid w:val="00F56A56"/>
    <w:rsid w:val="00F56D6F"/>
    <w:rsid w:val="00F6101C"/>
    <w:rsid w:val="00F61B8D"/>
    <w:rsid w:val="00F649F5"/>
    <w:rsid w:val="00F72EB4"/>
    <w:rsid w:val="00F74FBB"/>
    <w:rsid w:val="00F75DAA"/>
    <w:rsid w:val="00F77BD2"/>
    <w:rsid w:val="00F8503E"/>
    <w:rsid w:val="00F86D89"/>
    <w:rsid w:val="00F932F2"/>
    <w:rsid w:val="00F94025"/>
    <w:rsid w:val="00F95A24"/>
    <w:rsid w:val="00FA2184"/>
    <w:rsid w:val="00FA301C"/>
    <w:rsid w:val="00FB2065"/>
    <w:rsid w:val="00FB2B74"/>
    <w:rsid w:val="00FB3E19"/>
    <w:rsid w:val="00FB4681"/>
    <w:rsid w:val="00FB7332"/>
    <w:rsid w:val="00FC28A3"/>
    <w:rsid w:val="00FC337A"/>
    <w:rsid w:val="00FC506C"/>
    <w:rsid w:val="00FC68BA"/>
    <w:rsid w:val="00FE27CE"/>
    <w:rsid w:val="00FE37CB"/>
    <w:rsid w:val="00FF079D"/>
    <w:rsid w:val="00FF5964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5A08"/>
  <w15:docId w15:val="{B677EEE4-3479-4399-9D34-2E34012E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2F71-6213-4C25-9DC2-FD34C31E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7ec11b572a30b79cbfb0b9fd429b5611e3ba1855b79a84dbb1af2db873eaae38</dc:description>
  <cp:lastModifiedBy>USER-22-004</cp:lastModifiedBy>
  <cp:revision>3</cp:revision>
  <cp:lastPrinted>2020-03-10T08:32:00Z</cp:lastPrinted>
  <dcterms:created xsi:type="dcterms:W3CDTF">2022-11-03T11:58:00Z</dcterms:created>
  <dcterms:modified xsi:type="dcterms:W3CDTF">2022-11-03T12:03:00Z</dcterms:modified>
</cp:coreProperties>
</file>